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33" w:rsidRDefault="00472E33">
      <w:r>
        <w:rPr>
          <w:noProof/>
          <w:lang w:val="en-US" w:eastAsia="en-US"/>
        </w:rPr>
        <w:drawing>
          <wp:anchor distT="0" distB="0" distL="114300" distR="114300" simplePos="0" relativeHeight="251659264" behindDoc="0" locked="0" layoutInCell="1" allowOverlap="1">
            <wp:simplePos x="0" y="0"/>
            <wp:positionH relativeFrom="column">
              <wp:posOffset>-133427</wp:posOffset>
            </wp:positionH>
            <wp:positionV relativeFrom="paragraph">
              <wp:posOffset>0</wp:posOffset>
            </wp:positionV>
            <wp:extent cx="3165584" cy="1592317"/>
            <wp:effectExtent l="19050" t="0" r="0" b="0"/>
            <wp:wrapNone/>
            <wp:docPr id="1" name="Picture 0" descr="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go.png"/>
                    <pic:cNvPicPr/>
                  </pic:nvPicPr>
                  <pic:blipFill>
                    <a:blip r:embed="rId6" cstate="print"/>
                    <a:stretch>
                      <a:fillRect/>
                    </a:stretch>
                  </pic:blipFill>
                  <pic:spPr>
                    <a:xfrm>
                      <a:off x="0" y="0"/>
                      <a:ext cx="3165584" cy="1592317"/>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3030220</wp:posOffset>
            </wp:positionH>
            <wp:positionV relativeFrom="paragraph">
              <wp:posOffset>-283845</wp:posOffset>
            </wp:positionV>
            <wp:extent cx="3368040" cy="2002155"/>
            <wp:effectExtent l="19050" t="0" r="3810" b="0"/>
            <wp:wrapNone/>
            <wp:docPr id="2" name="Picture 1" descr="fsk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ktm.jpg"/>
                    <pic:cNvPicPr/>
                  </pic:nvPicPr>
                  <pic:blipFill>
                    <a:blip r:embed="rId7" cstate="print"/>
                    <a:stretch>
                      <a:fillRect/>
                    </a:stretch>
                  </pic:blipFill>
                  <pic:spPr>
                    <a:xfrm>
                      <a:off x="0" y="0"/>
                      <a:ext cx="3368040" cy="2002155"/>
                    </a:xfrm>
                    <a:prstGeom prst="rect">
                      <a:avLst/>
                    </a:prstGeom>
                  </pic:spPr>
                </pic:pic>
              </a:graphicData>
            </a:graphic>
          </wp:anchor>
        </w:drawing>
      </w:r>
    </w:p>
    <w:p w:rsidR="00472E33" w:rsidRPr="00472E33" w:rsidRDefault="00472E33" w:rsidP="00472E33"/>
    <w:p w:rsidR="00472E33" w:rsidRPr="00472E33" w:rsidRDefault="00472E33" w:rsidP="00472E33"/>
    <w:p w:rsidR="00472E33" w:rsidRPr="00472E33" w:rsidRDefault="00472E33" w:rsidP="00472E33"/>
    <w:p w:rsidR="00472E33" w:rsidRPr="00472E33" w:rsidRDefault="00472E33" w:rsidP="00472E33"/>
    <w:p w:rsidR="00472E33" w:rsidRPr="00472E33" w:rsidRDefault="00472E33" w:rsidP="00472E33"/>
    <w:p w:rsidR="00472E33" w:rsidRPr="00713677" w:rsidRDefault="00472E33" w:rsidP="00472E33">
      <w:pPr>
        <w:rPr>
          <w:b/>
        </w:rPr>
      </w:pPr>
    </w:p>
    <w:p w:rsidR="009E077B" w:rsidRPr="009E077B" w:rsidRDefault="00C72C5B" w:rsidP="009E077B">
      <w:pPr>
        <w:jc w:val="center"/>
        <w:rPr>
          <w:sz w:val="32"/>
        </w:rPr>
      </w:pPr>
      <w:r>
        <w:rPr>
          <w:b/>
          <w:sz w:val="36"/>
        </w:rPr>
        <w:t>WIA2005 Algorithm Design And Analysis</w:t>
      </w:r>
      <w:r w:rsidR="009E077B">
        <w:rPr>
          <w:sz w:val="36"/>
        </w:rPr>
        <w:br/>
      </w:r>
      <w:r w:rsidR="009E077B">
        <w:rPr>
          <w:sz w:val="32"/>
        </w:rPr>
        <w:t>Faculty of Computer Science and Information Technology</w:t>
      </w:r>
      <w:r w:rsidR="009E077B">
        <w:rPr>
          <w:sz w:val="32"/>
        </w:rPr>
        <w:br/>
        <w:t>University of Malaya</w:t>
      </w:r>
    </w:p>
    <w:p w:rsidR="00472E33" w:rsidRDefault="00472E33" w:rsidP="00472E33"/>
    <w:p w:rsidR="003E5002" w:rsidRDefault="00C72C5B" w:rsidP="00472E33">
      <w:pPr>
        <w:jc w:val="center"/>
        <w:rPr>
          <w:b/>
          <w:sz w:val="32"/>
        </w:rPr>
      </w:pPr>
      <w:r>
        <w:rPr>
          <w:b/>
          <w:sz w:val="32"/>
        </w:rPr>
        <w:t>REPORT 1</w:t>
      </w:r>
    </w:p>
    <w:p w:rsidR="009E077B" w:rsidRDefault="00C72C5B" w:rsidP="00472E33">
      <w:pPr>
        <w:jc w:val="center"/>
        <w:rPr>
          <w:sz w:val="32"/>
        </w:rPr>
      </w:pPr>
      <w:r>
        <w:rPr>
          <w:sz w:val="32"/>
        </w:rPr>
        <w:t>(Lab 1 – Lab 6)</w:t>
      </w:r>
    </w:p>
    <w:p w:rsidR="009E077B" w:rsidRDefault="009E077B" w:rsidP="00472E33">
      <w:pPr>
        <w:jc w:val="center"/>
        <w:rPr>
          <w:sz w:val="32"/>
        </w:rPr>
      </w:pPr>
    </w:p>
    <w:p w:rsidR="009E077B" w:rsidRPr="009E077B" w:rsidRDefault="009E077B" w:rsidP="00472E33">
      <w:pPr>
        <w:jc w:val="center"/>
        <w:rPr>
          <w:sz w:val="24"/>
        </w:rPr>
      </w:pPr>
      <w:r>
        <w:rPr>
          <w:b/>
          <w:sz w:val="28"/>
        </w:rPr>
        <w:t>Prepared by</w:t>
      </w:r>
      <w:r>
        <w:rPr>
          <w:b/>
          <w:sz w:val="28"/>
        </w:rPr>
        <w:br/>
      </w:r>
    </w:p>
    <w:tbl>
      <w:tblPr>
        <w:tblStyle w:val="TableGrid"/>
        <w:tblW w:w="5000" w:type="pct"/>
        <w:tblLook w:val="04A0" w:firstRow="1" w:lastRow="0" w:firstColumn="1" w:lastColumn="0" w:noHBand="0" w:noVBand="1"/>
      </w:tblPr>
      <w:tblGrid>
        <w:gridCol w:w="4939"/>
        <w:gridCol w:w="4637"/>
      </w:tblGrid>
      <w:tr w:rsidR="00C72C5B" w:rsidTr="00C72C5B">
        <w:tc>
          <w:tcPr>
            <w:tcW w:w="2579" w:type="pct"/>
          </w:tcPr>
          <w:p w:rsidR="00C72C5B" w:rsidRDefault="00C72C5B" w:rsidP="00472E33">
            <w:pPr>
              <w:jc w:val="center"/>
              <w:rPr>
                <w:sz w:val="24"/>
              </w:rPr>
            </w:pPr>
            <w:r>
              <w:rPr>
                <w:sz w:val="24"/>
              </w:rPr>
              <w:t>Name</w:t>
            </w:r>
          </w:p>
        </w:tc>
        <w:tc>
          <w:tcPr>
            <w:tcW w:w="2421" w:type="pct"/>
          </w:tcPr>
          <w:p w:rsidR="00C72C5B" w:rsidRDefault="00C72C5B" w:rsidP="00472E33">
            <w:pPr>
              <w:jc w:val="center"/>
              <w:rPr>
                <w:sz w:val="24"/>
              </w:rPr>
            </w:pPr>
            <w:r>
              <w:rPr>
                <w:sz w:val="24"/>
              </w:rPr>
              <w:t>Matrix No.</w:t>
            </w:r>
          </w:p>
        </w:tc>
      </w:tr>
      <w:tr w:rsidR="00C72C5B" w:rsidTr="00C72C5B">
        <w:tc>
          <w:tcPr>
            <w:tcW w:w="2579" w:type="pct"/>
          </w:tcPr>
          <w:p w:rsidR="00C72C5B" w:rsidRDefault="00C72C5B" w:rsidP="00472E33">
            <w:pPr>
              <w:jc w:val="center"/>
              <w:rPr>
                <w:sz w:val="24"/>
              </w:rPr>
            </w:pPr>
            <w:r>
              <w:rPr>
                <w:sz w:val="24"/>
              </w:rPr>
              <w:t>MUHAMMAD AMIRUL BIN HARUN</w:t>
            </w:r>
          </w:p>
        </w:tc>
        <w:tc>
          <w:tcPr>
            <w:tcW w:w="2421" w:type="pct"/>
          </w:tcPr>
          <w:p w:rsidR="00C72C5B" w:rsidRDefault="00C72C5B" w:rsidP="00472E33">
            <w:pPr>
              <w:jc w:val="center"/>
              <w:rPr>
                <w:sz w:val="24"/>
              </w:rPr>
            </w:pPr>
            <w:r>
              <w:rPr>
                <w:sz w:val="24"/>
              </w:rPr>
              <w:t>WES150016</w:t>
            </w:r>
          </w:p>
        </w:tc>
      </w:tr>
      <w:tr w:rsidR="00C72C5B" w:rsidTr="00C72C5B">
        <w:tc>
          <w:tcPr>
            <w:tcW w:w="2579" w:type="pct"/>
          </w:tcPr>
          <w:p w:rsidR="00C72C5B" w:rsidRDefault="00C72C5B" w:rsidP="003E5002">
            <w:pPr>
              <w:jc w:val="center"/>
              <w:rPr>
                <w:sz w:val="24"/>
              </w:rPr>
            </w:pPr>
            <w:r>
              <w:rPr>
                <w:sz w:val="24"/>
              </w:rPr>
              <w:t>MUHAMMAD FARIS BIN JAAFAR</w:t>
            </w:r>
          </w:p>
        </w:tc>
        <w:tc>
          <w:tcPr>
            <w:tcW w:w="2421" w:type="pct"/>
          </w:tcPr>
          <w:p w:rsidR="00C72C5B" w:rsidRDefault="00C72C5B" w:rsidP="003E5002">
            <w:pPr>
              <w:jc w:val="center"/>
              <w:rPr>
                <w:sz w:val="24"/>
              </w:rPr>
            </w:pPr>
            <w:r>
              <w:rPr>
                <w:sz w:val="24"/>
              </w:rPr>
              <w:t>WEM150013</w:t>
            </w:r>
          </w:p>
        </w:tc>
      </w:tr>
      <w:tr w:rsidR="00C72C5B" w:rsidTr="00C72C5B">
        <w:tc>
          <w:tcPr>
            <w:tcW w:w="2579" w:type="pct"/>
          </w:tcPr>
          <w:p w:rsidR="00C72C5B" w:rsidRDefault="00C72C5B" w:rsidP="00676172">
            <w:pPr>
              <w:jc w:val="center"/>
              <w:rPr>
                <w:sz w:val="24"/>
              </w:rPr>
            </w:pPr>
            <w:r>
              <w:rPr>
                <w:sz w:val="24"/>
              </w:rPr>
              <w:t>MUHAMMAD AZRI BIN ZAINUDDIN</w:t>
            </w:r>
          </w:p>
        </w:tc>
        <w:tc>
          <w:tcPr>
            <w:tcW w:w="2421" w:type="pct"/>
          </w:tcPr>
          <w:p w:rsidR="00C72C5B" w:rsidRDefault="00C72C5B" w:rsidP="00472E33">
            <w:pPr>
              <w:jc w:val="center"/>
              <w:rPr>
                <w:sz w:val="24"/>
              </w:rPr>
            </w:pPr>
            <w:r>
              <w:rPr>
                <w:sz w:val="24"/>
              </w:rPr>
              <w:t>WER150018</w:t>
            </w:r>
          </w:p>
        </w:tc>
      </w:tr>
      <w:tr w:rsidR="00C72C5B" w:rsidTr="00C72C5B">
        <w:tc>
          <w:tcPr>
            <w:tcW w:w="2579" w:type="pct"/>
          </w:tcPr>
          <w:p w:rsidR="00C72C5B" w:rsidRDefault="00C72C5B" w:rsidP="00472E33">
            <w:pPr>
              <w:jc w:val="center"/>
              <w:rPr>
                <w:sz w:val="24"/>
              </w:rPr>
            </w:pPr>
            <w:r>
              <w:rPr>
                <w:sz w:val="24"/>
              </w:rPr>
              <w:t>IRSYAD BIN SHAMSUDIN</w:t>
            </w:r>
          </w:p>
        </w:tc>
        <w:tc>
          <w:tcPr>
            <w:tcW w:w="2421" w:type="pct"/>
          </w:tcPr>
          <w:p w:rsidR="00C72C5B" w:rsidRDefault="00C72C5B" w:rsidP="00472E33">
            <w:pPr>
              <w:jc w:val="center"/>
              <w:rPr>
                <w:sz w:val="24"/>
              </w:rPr>
            </w:pPr>
            <w:r>
              <w:rPr>
                <w:sz w:val="24"/>
              </w:rPr>
              <w:t>WES150009</w:t>
            </w:r>
          </w:p>
        </w:tc>
      </w:tr>
    </w:tbl>
    <w:p w:rsidR="004A6D85" w:rsidRDefault="00C72C5B" w:rsidP="004A6D85">
      <w:pPr>
        <w:pStyle w:val="TOCHeading"/>
        <w:jc w:val="center"/>
        <w:rPr>
          <w:rFonts w:asciiTheme="minorHAnsi" w:eastAsiaTheme="minorHAnsi" w:hAnsiTheme="minorHAnsi" w:cstheme="minorBidi"/>
          <w:bCs w:val="0"/>
          <w:color w:val="auto"/>
          <w:szCs w:val="22"/>
        </w:rPr>
      </w:pPr>
      <w:r>
        <w:rPr>
          <w:rFonts w:asciiTheme="minorHAnsi" w:eastAsiaTheme="minorHAnsi" w:hAnsiTheme="minorHAnsi" w:cstheme="minorBidi"/>
          <w:bCs w:val="0"/>
          <w:color w:val="auto"/>
          <w:szCs w:val="22"/>
        </w:rPr>
        <w:t>Lecturer’s Name</w:t>
      </w:r>
    </w:p>
    <w:p w:rsidR="00CD6526" w:rsidRPr="00CD6526" w:rsidRDefault="00C72C5B" w:rsidP="00CD6526">
      <w:pPr>
        <w:jc w:val="center"/>
        <w:rPr>
          <w:sz w:val="24"/>
        </w:rPr>
      </w:pPr>
      <w:r>
        <w:rPr>
          <w:sz w:val="24"/>
        </w:rPr>
        <w:t>Dr. Asmiza binti Abdul Sani</w:t>
      </w:r>
      <w:r>
        <w:rPr>
          <w:color w:val="000000" w:themeColor="text1"/>
          <w:sz w:val="24"/>
          <w:u w:val="single"/>
        </w:rPr>
        <w:t xml:space="preserve"> </w:t>
      </w:r>
      <w:r w:rsidR="00CD6526">
        <w:rPr>
          <w:color w:val="000000" w:themeColor="text1"/>
          <w:sz w:val="24"/>
          <w:u w:val="single"/>
        </w:rPr>
        <w:br/>
      </w:r>
    </w:p>
    <w:p w:rsidR="004A6D85" w:rsidRDefault="004A6D85" w:rsidP="004A6D85">
      <w:pPr>
        <w:pStyle w:val="TOCHeading"/>
        <w:rPr>
          <w:rFonts w:asciiTheme="minorHAnsi" w:eastAsiaTheme="minorHAnsi" w:hAnsiTheme="minorHAnsi" w:cstheme="minorBidi"/>
          <w:b w:val="0"/>
          <w:bCs w:val="0"/>
          <w:color w:val="auto"/>
          <w:sz w:val="24"/>
          <w:szCs w:val="22"/>
        </w:rPr>
      </w:pPr>
    </w:p>
    <w:p w:rsidR="004A6D85" w:rsidRPr="004A6D85" w:rsidRDefault="004A6D85" w:rsidP="004A6D85"/>
    <w:p w:rsidR="004A6D85" w:rsidRDefault="004A6D85" w:rsidP="004A6D85">
      <w:pPr>
        <w:pStyle w:val="TOCHeading"/>
      </w:pPr>
      <w:r>
        <w:t>Contents</w:t>
      </w:r>
    </w:p>
    <w:p w:rsidR="004A6D85" w:rsidRDefault="004A6D85">
      <w:pPr>
        <w:rPr>
          <w:sz w:val="24"/>
        </w:rPr>
      </w:pPr>
    </w:p>
    <w:sdt>
      <w:sdtPr>
        <w:id w:val="12217609"/>
        <w:docPartObj>
          <w:docPartGallery w:val="Table of Contents"/>
          <w:docPartUnique/>
        </w:docPartObj>
      </w:sdtPr>
      <w:sdtContent>
        <w:p w:rsidR="00AF5745" w:rsidRDefault="0095690A">
          <w:pPr>
            <w:pStyle w:val="TOC1"/>
            <w:tabs>
              <w:tab w:val="right" w:leader="dot" w:pos="9350"/>
            </w:tabs>
            <w:rPr>
              <w:noProof/>
            </w:rPr>
          </w:pPr>
          <w:r>
            <w:fldChar w:fldCharType="begin"/>
          </w:r>
          <w:r w:rsidR="004A6D85">
            <w:instrText xml:space="preserve"> TOC \o "1-3" \h \z \u </w:instrText>
          </w:r>
          <w:r>
            <w:fldChar w:fldCharType="separate"/>
          </w:r>
          <w:hyperlink w:anchor="_Toc478892728" w:history="1">
            <w:r w:rsidR="00AF5745" w:rsidRPr="004D4404">
              <w:rPr>
                <w:rStyle w:val="Hyperlink"/>
                <w:noProof/>
              </w:rPr>
              <w:t>Lab 1</w:t>
            </w:r>
            <w:r w:rsidR="00AF5745">
              <w:rPr>
                <w:noProof/>
                <w:webHidden/>
              </w:rPr>
              <w:tab/>
            </w:r>
            <w:r w:rsidR="00AF5745">
              <w:rPr>
                <w:noProof/>
                <w:webHidden/>
              </w:rPr>
              <w:fldChar w:fldCharType="begin"/>
            </w:r>
            <w:r w:rsidR="00AF5745">
              <w:rPr>
                <w:noProof/>
                <w:webHidden/>
              </w:rPr>
              <w:instrText xml:space="preserve"> PAGEREF _Toc478892728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102378">
          <w:pPr>
            <w:pStyle w:val="TOC2"/>
            <w:tabs>
              <w:tab w:val="right" w:leader="dot" w:pos="9350"/>
            </w:tabs>
            <w:rPr>
              <w:noProof/>
            </w:rPr>
          </w:pPr>
          <w:hyperlink w:anchor="_Toc478892729" w:history="1">
            <w:r w:rsidR="00AF5745" w:rsidRPr="004D4404">
              <w:rPr>
                <w:rStyle w:val="Hyperlink"/>
                <w:noProof/>
              </w:rPr>
              <w:t>Part A</w:t>
            </w:r>
            <w:r w:rsidR="00AF5745">
              <w:rPr>
                <w:noProof/>
                <w:webHidden/>
              </w:rPr>
              <w:tab/>
            </w:r>
            <w:r w:rsidR="00AF5745">
              <w:rPr>
                <w:noProof/>
                <w:webHidden/>
              </w:rPr>
              <w:fldChar w:fldCharType="begin"/>
            </w:r>
            <w:r w:rsidR="00AF5745">
              <w:rPr>
                <w:noProof/>
                <w:webHidden/>
              </w:rPr>
              <w:instrText xml:space="preserve"> PAGEREF _Toc478892729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102378">
          <w:pPr>
            <w:pStyle w:val="TOC3"/>
            <w:tabs>
              <w:tab w:val="right" w:leader="dot" w:pos="9350"/>
            </w:tabs>
            <w:rPr>
              <w:noProof/>
            </w:rPr>
          </w:pPr>
          <w:hyperlink w:anchor="_Toc478892730" w:history="1">
            <w:r w:rsidR="00AF5745" w:rsidRPr="004D4404">
              <w:rPr>
                <w:rStyle w:val="Hyperlink"/>
                <w:noProof/>
              </w:rPr>
              <w:t>Question 1</w:t>
            </w:r>
            <w:r w:rsidR="00AF5745">
              <w:rPr>
                <w:noProof/>
                <w:webHidden/>
              </w:rPr>
              <w:tab/>
            </w:r>
            <w:r w:rsidR="00AF5745">
              <w:rPr>
                <w:noProof/>
                <w:webHidden/>
              </w:rPr>
              <w:fldChar w:fldCharType="begin"/>
            </w:r>
            <w:r w:rsidR="00AF5745">
              <w:rPr>
                <w:noProof/>
                <w:webHidden/>
              </w:rPr>
              <w:instrText xml:space="preserve"> PAGEREF _Toc478892730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102378">
          <w:pPr>
            <w:pStyle w:val="TOC3"/>
            <w:tabs>
              <w:tab w:val="right" w:leader="dot" w:pos="9350"/>
            </w:tabs>
            <w:rPr>
              <w:noProof/>
            </w:rPr>
          </w:pPr>
          <w:hyperlink w:anchor="_Toc478892731" w:history="1">
            <w:r w:rsidR="00AF5745" w:rsidRPr="004D4404">
              <w:rPr>
                <w:rStyle w:val="Hyperlink"/>
                <w:noProof/>
              </w:rPr>
              <w:t>Question 2</w:t>
            </w:r>
            <w:r w:rsidR="00AF5745">
              <w:rPr>
                <w:noProof/>
                <w:webHidden/>
              </w:rPr>
              <w:tab/>
            </w:r>
            <w:r w:rsidR="00AF5745">
              <w:rPr>
                <w:noProof/>
                <w:webHidden/>
              </w:rPr>
              <w:fldChar w:fldCharType="begin"/>
            </w:r>
            <w:r w:rsidR="00AF5745">
              <w:rPr>
                <w:noProof/>
                <w:webHidden/>
              </w:rPr>
              <w:instrText xml:space="preserve"> PAGEREF _Toc478892731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102378">
          <w:pPr>
            <w:pStyle w:val="TOC3"/>
            <w:tabs>
              <w:tab w:val="right" w:leader="dot" w:pos="9350"/>
            </w:tabs>
            <w:rPr>
              <w:noProof/>
            </w:rPr>
          </w:pPr>
          <w:hyperlink w:anchor="_Toc478892732" w:history="1">
            <w:r w:rsidR="00AF5745" w:rsidRPr="004D4404">
              <w:rPr>
                <w:rStyle w:val="Hyperlink"/>
                <w:noProof/>
              </w:rPr>
              <w:t>Question 3</w:t>
            </w:r>
            <w:r w:rsidR="00AF5745">
              <w:rPr>
                <w:noProof/>
                <w:webHidden/>
              </w:rPr>
              <w:tab/>
            </w:r>
            <w:r w:rsidR="00AF5745">
              <w:rPr>
                <w:noProof/>
                <w:webHidden/>
              </w:rPr>
              <w:fldChar w:fldCharType="begin"/>
            </w:r>
            <w:r w:rsidR="00AF5745">
              <w:rPr>
                <w:noProof/>
                <w:webHidden/>
              </w:rPr>
              <w:instrText xml:space="preserve"> PAGEREF _Toc478892732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102378">
          <w:pPr>
            <w:pStyle w:val="TOC3"/>
            <w:tabs>
              <w:tab w:val="right" w:leader="dot" w:pos="9350"/>
            </w:tabs>
            <w:rPr>
              <w:noProof/>
            </w:rPr>
          </w:pPr>
          <w:hyperlink w:anchor="_Toc478892733" w:history="1">
            <w:r w:rsidR="00AF5745" w:rsidRPr="004D4404">
              <w:rPr>
                <w:rStyle w:val="Hyperlink"/>
                <w:noProof/>
              </w:rPr>
              <w:t>Question 4</w:t>
            </w:r>
            <w:r w:rsidR="00AF5745">
              <w:rPr>
                <w:noProof/>
                <w:webHidden/>
              </w:rPr>
              <w:tab/>
            </w:r>
            <w:r w:rsidR="00AF5745">
              <w:rPr>
                <w:noProof/>
                <w:webHidden/>
              </w:rPr>
              <w:fldChar w:fldCharType="begin"/>
            </w:r>
            <w:r w:rsidR="00AF5745">
              <w:rPr>
                <w:noProof/>
                <w:webHidden/>
              </w:rPr>
              <w:instrText xml:space="preserve"> PAGEREF _Toc478892733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102378">
          <w:pPr>
            <w:pStyle w:val="TOC3"/>
            <w:tabs>
              <w:tab w:val="right" w:leader="dot" w:pos="9350"/>
            </w:tabs>
            <w:rPr>
              <w:noProof/>
            </w:rPr>
          </w:pPr>
          <w:hyperlink w:anchor="_Toc478892734" w:history="1">
            <w:r w:rsidR="00AF5745" w:rsidRPr="004D4404">
              <w:rPr>
                <w:rStyle w:val="Hyperlink"/>
                <w:noProof/>
              </w:rPr>
              <w:t>Question 5</w:t>
            </w:r>
            <w:r w:rsidR="00AF5745">
              <w:rPr>
                <w:noProof/>
                <w:webHidden/>
              </w:rPr>
              <w:tab/>
            </w:r>
            <w:r w:rsidR="00AF5745">
              <w:rPr>
                <w:noProof/>
                <w:webHidden/>
              </w:rPr>
              <w:fldChar w:fldCharType="begin"/>
            </w:r>
            <w:r w:rsidR="00AF5745">
              <w:rPr>
                <w:noProof/>
                <w:webHidden/>
              </w:rPr>
              <w:instrText xml:space="preserve"> PAGEREF _Toc478892734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102378">
          <w:pPr>
            <w:pStyle w:val="TOC3"/>
            <w:tabs>
              <w:tab w:val="right" w:leader="dot" w:pos="9350"/>
            </w:tabs>
            <w:rPr>
              <w:noProof/>
            </w:rPr>
          </w:pPr>
          <w:hyperlink w:anchor="_Toc478892735" w:history="1">
            <w:r w:rsidR="00AF5745" w:rsidRPr="004D4404">
              <w:rPr>
                <w:rStyle w:val="Hyperlink"/>
                <w:noProof/>
              </w:rPr>
              <w:t>Question 6</w:t>
            </w:r>
            <w:r w:rsidR="00AF5745">
              <w:rPr>
                <w:noProof/>
                <w:webHidden/>
              </w:rPr>
              <w:tab/>
            </w:r>
            <w:r w:rsidR="00AF5745">
              <w:rPr>
                <w:noProof/>
                <w:webHidden/>
              </w:rPr>
              <w:fldChar w:fldCharType="begin"/>
            </w:r>
            <w:r w:rsidR="00AF5745">
              <w:rPr>
                <w:noProof/>
                <w:webHidden/>
              </w:rPr>
              <w:instrText xml:space="preserve"> PAGEREF _Toc478892735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102378">
          <w:pPr>
            <w:pStyle w:val="TOC3"/>
            <w:tabs>
              <w:tab w:val="right" w:leader="dot" w:pos="9350"/>
            </w:tabs>
            <w:rPr>
              <w:noProof/>
            </w:rPr>
          </w:pPr>
          <w:hyperlink w:anchor="_Toc478892736" w:history="1">
            <w:r w:rsidR="00AF5745" w:rsidRPr="004D4404">
              <w:rPr>
                <w:rStyle w:val="Hyperlink"/>
                <w:noProof/>
              </w:rPr>
              <w:t>Question 7</w:t>
            </w:r>
            <w:r w:rsidR="00AF5745">
              <w:rPr>
                <w:noProof/>
                <w:webHidden/>
              </w:rPr>
              <w:tab/>
            </w:r>
            <w:r w:rsidR="00AF5745">
              <w:rPr>
                <w:noProof/>
                <w:webHidden/>
              </w:rPr>
              <w:fldChar w:fldCharType="begin"/>
            </w:r>
            <w:r w:rsidR="00AF5745">
              <w:rPr>
                <w:noProof/>
                <w:webHidden/>
              </w:rPr>
              <w:instrText xml:space="preserve"> PAGEREF _Toc478892736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102378">
          <w:pPr>
            <w:pStyle w:val="TOC2"/>
            <w:tabs>
              <w:tab w:val="right" w:leader="dot" w:pos="9350"/>
            </w:tabs>
            <w:rPr>
              <w:noProof/>
            </w:rPr>
          </w:pPr>
          <w:hyperlink w:anchor="_Toc478892737" w:history="1">
            <w:r w:rsidR="00AF5745" w:rsidRPr="004D4404">
              <w:rPr>
                <w:rStyle w:val="Hyperlink"/>
                <w:noProof/>
              </w:rPr>
              <w:t>Part B</w:t>
            </w:r>
            <w:r w:rsidR="00AF5745">
              <w:rPr>
                <w:noProof/>
                <w:webHidden/>
              </w:rPr>
              <w:tab/>
            </w:r>
            <w:r w:rsidR="00AF5745">
              <w:rPr>
                <w:noProof/>
                <w:webHidden/>
              </w:rPr>
              <w:fldChar w:fldCharType="begin"/>
            </w:r>
            <w:r w:rsidR="00AF5745">
              <w:rPr>
                <w:noProof/>
                <w:webHidden/>
              </w:rPr>
              <w:instrText xml:space="preserve"> PAGEREF _Toc478892737 \h </w:instrText>
            </w:r>
            <w:r w:rsidR="00AF5745">
              <w:rPr>
                <w:noProof/>
                <w:webHidden/>
              </w:rPr>
            </w:r>
            <w:r w:rsidR="00AF5745">
              <w:rPr>
                <w:noProof/>
                <w:webHidden/>
              </w:rPr>
              <w:fldChar w:fldCharType="separate"/>
            </w:r>
            <w:r w:rsidR="00AF5745">
              <w:rPr>
                <w:noProof/>
                <w:webHidden/>
              </w:rPr>
              <w:t>4</w:t>
            </w:r>
            <w:r w:rsidR="00AF5745">
              <w:rPr>
                <w:noProof/>
                <w:webHidden/>
              </w:rPr>
              <w:fldChar w:fldCharType="end"/>
            </w:r>
          </w:hyperlink>
        </w:p>
        <w:p w:rsidR="00AF5745" w:rsidRDefault="00102378">
          <w:pPr>
            <w:pStyle w:val="TOC3"/>
            <w:tabs>
              <w:tab w:val="right" w:leader="dot" w:pos="9350"/>
            </w:tabs>
            <w:rPr>
              <w:noProof/>
            </w:rPr>
          </w:pPr>
          <w:hyperlink w:anchor="_Toc478892738" w:history="1">
            <w:r w:rsidR="00AF5745" w:rsidRPr="004D4404">
              <w:rPr>
                <w:rStyle w:val="Hyperlink"/>
                <w:noProof/>
              </w:rPr>
              <w:t>Question 1</w:t>
            </w:r>
            <w:r w:rsidR="00AF5745">
              <w:rPr>
                <w:noProof/>
                <w:webHidden/>
              </w:rPr>
              <w:tab/>
            </w:r>
            <w:r w:rsidR="00AF5745">
              <w:rPr>
                <w:noProof/>
                <w:webHidden/>
              </w:rPr>
              <w:fldChar w:fldCharType="begin"/>
            </w:r>
            <w:r w:rsidR="00AF5745">
              <w:rPr>
                <w:noProof/>
                <w:webHidden/>
              </w:rPr>
              <w:instrText xml:space="preserve"> PAGEREF _Toc478892738 \h </w:instrText>
            </w:r>
            <w:r w:rsidR="00AF5745">
              <w:rPr>
                <w:noProof/>
                <w:webHidden/>
              </w:rPr>
            </w:r>
            <w:r w:rsidR="00AF5745">
              <w:rPr>
                <w:noProof/>
                <w:webHidden/>
              </w:rPr>
              <w:fldChar w:fldCharType="separate"/>
            </w:r>
            <w:r w:rsidR="00AF5745">
              <w:rPr>
                <w:noProof/>
                <w:webHidden/>
              </w:rPr>
              <w:t>4</w:t>
            </w:r>
            <w:r w:rsidR="00AF5745">
              <w:rPr>
                <w:noProof/>
                <w:webHidden/>
              </w:rPr>
              <w:fldChar w:fldCharType="end"/>
            </w:r>
          </w:hyperlink>
        </w:p>
        <w:p w:rsidR="00AF5745" w:rsidRDefault="00102378">
          <w:pPr>
            <w:pStyle w:val="TOC3"/>
            <w:tabs>
              <w:tab w:val="right" w:leader="dot" w:pos="9350"/>
            </w:tabs>
            <w:rPr>
              <w:noProof/>
            </w:rPr>
          </w:pPr>
          <w:hyperlink w:anchor="_Toc478892739" w:history="1">
            <w:r w:rsidR="00AF5745" w:rsidRPr="004D4404">
              <w:rPr>
                <w:rStyle w:val="Hyperlink"/>
                <w:noProof/>
              </w:rPr>
              <w:t>Question 2</w:t>
            </w:r>
            <w:r w:rsidR="00AF5745">
              <w:rPr>
                <w:noProof/>
                <w:webHidden/>
              </w:rPr>
              <w:tab/>
            </w:r>
            <w:r w:rsidR="00AF5745">
              <w:rPr>
                <w:noProof/>
                <w:webHidden/>
              </w:rPr>
              <w:fldChar w:fldCharType="begin"/>
            </w:r>
            <w:r w:rsidR="00AF5745">
              <w:rPr>
                <w:noProof/>
                <w:webHidden/>
              </w:rPr>
              <w:instrText xml:space="preserve"> PAGEREF _Toc478892739 \h </w:instrText>
            </w:r>
            <w:r w:rsidR="00AF5745">
              <w:rPr>
                <w:noProof/>
                <w:webHidden/>
              </w:rPr>
            </w:r>
            <w:r w:rsidR="00AF5745">
              <w:rPr>
                <w:noProof/>
                <w:webHidden/>
              </w:rPr>
              <w:fldChar w:fldCharType="separate"/>
            </w:r>
            <w:r w:rsidR="00AF5745">
              <w:rPr>
                <w:noProof/>
                <w:webHidden/>
              </w:rPr>
              <w:t>4</w:t>
            </w:r>
            <w:r w:rsidR="00AF5745">
              <w:rPr>
                <w:noProof/>
                <w:webHidden/>
              </w:rPr>
              <w:fldChar w:fldCharType="end"/>
            </w:r>
          </w:hyperlink>
        </w:p>
        <w:p w:rsidR="009E077B" w:rsidRPr="004A6D85" w:rsidRDefault="0095690A" w:rsidP="004A6D85">
          <w:r>
            <w:fldChar w:fldCharType="end"/>
          </w:r>
        </w:p>
      </w:sdtContent>
    </w:sdt>
    <w:p w:rsidR="004A6D85" w:rsidRDefault="004A6D85" w:rsidP="009E077B">
      <w:pPr>
        <w:pStyle w:val="Heading1"/>
      </w:pPr>
    </w:p>
    <w:p w:rsidR="004A6D85" w:rsidRDefault="004A6D85" w:rsidP="009E077B">
      <w:pPr>
        <w:pStyle w:val="Heading1"/>
      </w:pPr>
    </w:p>
    <w:p w:rsidR="00C72C5B" w:rsidRDefault="00C72C5B" w:rsidP="00D44378">
      <w:pPr>
        <w:rPr>
          <w:szCs w:val="24"/>
        </w:rPr>
      </w:pPr>
    </w:p>
    <w:p w:rsidR="00C72C5B" w:rsidRDefault="00C72C5B" w:rsidP="00AF5745">
      <w:pPr>
        <w:pStyle w:val="Heading1"/>
        <w:ind w:firstLine="720"/>
      </w:pPr>
      <w:bookmarkStart w:id="0" w:name="_Toc478892728"/>
      <w:r>
        <w:lastRenderedPageBreak/>
        <w:t>Lab 1</w:t>
      </w:r>
      <w:bookmarkEnd w:id="0"/>
    </w:p>
    <w:p w:rsidR="00C72C5B" w:rsidRDefault="00AF5745" w:rsidP="00AF5745">
      <w:pPr>
        <w:pStyle w:val="Heading2"/>
        <w:ind w:firstLine="720"/>
      </w:pPr>
      <w:bookmarkStart w:id="1" w:name="_Toc478892729"/>
      <w:r>
        <w:t>Part A</w:t>
      </w:r>
      <w:bookmarkEnd w:id="1"/>
    </w:p>
    <w:p w:rsidR="00AF5745" w:rsidRDefault="00AF5745" w:rsidP="00AF5745">
      <w:pPr>
        <w:pStyle w:val="Heading3"/>
        <w:ind w:firstLine="720"/>
      </w:pPr>
      <w:bookmarkStart w:id="2" w:name="_Toc478892730"/>
      <w:r>
        <w:t>Question 1</w:t>
      </w:r>
      <w:bookmarkEnd w:id="2"/>
    </w:p>
    <w:p w:rsidR="00AF5745" w:rsidRDefault="00AF5745" w:rsidP="00AF5745">
      <w:pPr>
        <w:pStyle w:val="Heading3"/>
        <w:ind w:firstLine="720"/>
      </w:pPr>
      <w:bookmarkStart w:id="3" w:name="_Toc478892731"/>
      <w:r>
        <w:t>Question 2</w:t>
      </w:r>
      <w:bookmarkEnd w:id="3"/>
    </w:p>
    <w:p w:rsidR="00AF5745" w:rsidRDefault="00AF5745" w:rsidP="00AF5745">
      <w:pPr>
        <w:pStyle w:val="Heading3"/>
        <w:ind w:firstLine="720"/>
      </w:pPr>
      <w:bookmarkStart w:id="4" w:name="_Toc478892732"/>
      <w:r>
        <w:t>Question 3</w:t>
      </w:r>
      <w:bookmarkEnd w:id="4"/>
    </w:p>
    <w:p w:rsidR="00AF5745" w:rsidRDefault="00AF5745" w:rsidP="00AF5745">
      <w:pPr>
        <w:pStyle w:val="Heading3"/>
        <w:ind w:firstLine="720"/>
      </w:pPr>
      <w:bookmarkStart w:id="5" w:name="_Toc478892733"/>
      <w:r>
        <w:t>Question 4</w:t>
      </w:r>
      <w:bookmarkEnd w:id="5"/>
    </w:p>
    <w:p w:rsidR="00AF5745" w:rsidRDefault="00AF5745" w:rsidP="00AF5745">
      <w:pPr>
        <w:pStyle w:val="Heading3"/>
        <w:ind w:firstLine="720"/>
      </w:pPr>
      <w:bookmarkStart w:id="6" w:name="_Toc478892734"/>
      <w:r>
        <w:t>Question 5</w:t>
      </w:r>
      <w:bookmarkEnd w:id="6"/>
    </w:p>
    <w:p w:rsidR="00AF5745" w:rsidRDefault="00AF5745" w:rsidP="00AF5745">
      <w:pPr>
        <w:pStyle w:val="Heading3"/>
        <w:ind w:firstLine="720"/>
      </w:pPr>
      <w:bookmarkStart w:id="7" w:name="_Toc478892735"/>
      <w:r>
        <w:t>Question 6</w:t>
      </w:r>
      <w:bookmarkEnd w:id="7"/>
    </w:p>
    <w:p w:rsidR="00AF5745" w:rsidRDefault="00AF5745" w:rsidP="00AF5745">
      <w:pPr>
        <w:pStyle w:val="Heading3"/>
        <w:ind w:firstLine="720"/>
      </w:pPr>
      <w:bookmarkStart w:id="8" w:name="_Toc478892736"/>
      <w:r>
        <w:t>Question 7</w:t>
      </w:r>
      <w:bookmarkEnd w:id="8"/>
    </w:p>
    <w:p w:rsidR="00AF5745" w:rsidRDefault="00AF5745" w:rsidP="00AF5745"/>
    <w:p w:rsidR="00AF5745" w:rsidRDefault="00AF5745" w:rsidP="00AF5745">
      <w:pPr>
        <w:pStyle w:val="Heading2"/>
        <w:ind w:firstLine="720"/>
      </w:pPr>
      <w:bookmarkStart w:id="9" w:name="_Toc478892737"/>
      <w:r>
        <w:t>Part B</w:t>
      </w:r>
      <w:bookmarkEnd w:id="9"/>
    </w:p>
    <w:p w:rsidR="00AF5745" w:rsidRDefault="00AF5745" w:rsidP="00AF5745">
      <w:pPr>
        <w:pStyle w:val="Heading3"/>
        <w:ind w:firstLine="720"/>
      </w:pPr>
      <w:bookmarkStart w:id="10" w:name="_Toc478892738"/>
      <w:r>
        <w:t>Question 1</w:t>
      </w:r>
      <w:bookmarkEnd w:id="10"/>
    </w:p>
    <w:p w:rsidR="00AF5745" w:rsidRDefault="00AF5745" w:rsidP="00AF5745">
      <w:pPr>
        <w:pStyle w:val="Heading3"/>
        <w:ind w:firstLine="720"/>
      </w:pPr>
      <w:bookmarkStart w:id="11" w:name="_Toc478892739"/>
      <w:r>
        <w:t>Question 2</w:t>
      </w:r>
      <w:bookmarkEnd w:id="11"/>
    </w:p>
    <w:p w:rsidR="00AF5745" w:rsidRPr="00AF5745" w:rsidRDefault="00AF5745" w:rsidP="00AF5745"/>
    <w:p w:rsidR="00AF5745" w:rsidRDefault="00AF5745" w:rsidP="00AF5745">
      <w:r>
        <w:tab/>
      </w:r>
    </w:p>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Pr>
        <w:pStyle w:val="Heading1"/>
        <w:ind w:firstLine="720"/>
      </w:pPr>
      <w:r>
        <w:lastRenderedPageBreak/>
        <w:t>Lab 2</w:t>
      </w:r>
    </w:p>
    <w:p w:rsidR="00AF5745" w:rsidRDefault="00AF5745" w:rsidP="00AF5745">
      <w:pPr>
        <w:pStyle w:val="Heading2"/>
        <w:ind w:firstLine="720"/>
      </w:pPr>
      <w:r>
        <w:t>Part 1- Implementation</w:t>
      </w:r>
    </w:p>
    <w:p w:rsidR="004A1261" w:rsidRDefault="00AF5745" w:rsidP="004A1261">
      <w:pPr>
        <w:pStyle w:val="Heading3"/>
        <w:ind w:firstLine="720"/>
      </w:pPr>
      <w:r>
        <w:t>Question 1</w:t>
      </w:r>
      <w:r w:rsidR="004A1261">
        <w:br/>
      </w:r>
      <w:r w:rsidR="004A1261">
        <w:tab/>
      </w:r>
    </w:p>
    <w:p w:rsidR="004A1261" w:rsidRDefault="004A1261" w:rsidP="00C37106">
      <w:pPr>
        <w:ind w:left="720"/>
      </w:pPr>
      <w:r>
        <w:t xml:space="preserve">Bubble sort is a popular sorting algorithm, but inefficient. </w:t>
      </w:r>
      <w:r w:rsidR="00C37106">
        <w:t>It works by swapping adjacent elements that are out of order.</w:t>
      </w:r>
    </w:p>
    <w:p w:rsidR="00C37106" w:rsidRDefault="00C37106" w:rsidP="00C37106">
      <w:pPr>
        <w:ind w:left="720"/>
      </w:pPr>
      <w:r>
        <w:t>The running time for bubble sort are:</w:t>
      </w:r>
    </w:p>
    <w:p w:rsidR="00C37106" w:rsidRDefault="00C37106" w:rsidP="00C37106">
      <w:pPr>
        <w:pStyle w:val="ListParagraph"/>
        <w:numPr>
          <w:ilvl w:val="0"/>
          <w:numId w:val="7"/>
        </w:numPr>
      </w:pPr>
      <w:r>
        <w:t xml:space="preserve">Best-case running time: </w:t>
      </w:r>
      <w:r w:rsidRPr="00C37106">
        <w:t>Ω(n)</w:t>
      </w:r>
    </w:p>
    <w:p w:rsidR="00C37106" w:rsidRDefault="00C37106" w:rsidP="00C37106">
      <w:pPr>
        <w:pStyle w:val="ListParagraph"/>
        <w:numPr>
          <w:ilvl w:val="0"/>
          <w:numId w:val="7"/>
        </w:numPr>
      </w:pPr>
      <w:r>
        <w:t xml:space="preserve">Average-case running time: </w:t>
      </w:r>
      <w:r w:rsidRPr="00C37106">
        <w:t>Θ(n^2)</w:t>
      </w:r>
    </w:p>
    <w:p w:rsidR="00C37106" w:rsidRDefault="00C37106" w:rsidP="00C37106">
      <w:pPr>
        <w:pStyle w:val="ListParagraph"/>
        <w:numPr>
          <w:ilvl w:val="0"/>
          <w:numId w:val="7"/>
        </w:numPr>
      </w:pPr>
      <w:r>
        <w:t xml:space="preserve">Worst-case running time: </w:t>
      </w:r>
      <w:r w:rsidRPr="00C37106">
        <w:t>O(n^2)</w:t>
      </w:r>
    </w:p>
    <w:p w:rsidR="00C37106" w:rsidRPr="00C37106" w:rsidRDefault="00C37106" w:rsidP="00C37106">
      <w:pPr>
        <w:ind w:left="720"/>
        <w:rPr>
          <w:b/>
        </w:rPr>
      </w:pPr>
      <w:r w:rsidRPr="00C37106">
        <w:rPr>
          <w:b/>
        </w:rPr>
        <w:t>Pseudocode</w:t>
      </w:r>
    </w:p>
    <w:p w:rsidR="00C37106" w:rsidRDefault="00C37106" w:rsidP="00C37106">
      <w:pPr>
        <w:ind w:left="720"/>
      </w:pPr>
      <w:r>
        <w:t>BubbleSort(A)</w:t>
      </w:r>
    </w:p>
    <w:p w:rsidR="00C37106" w:rsidRDefault="00C37106" w:rsidP="00C37106">
      <w:pPr>
        <w:ind w:left="720"/>
      </w:pPr>
      <w:r>
        <w:t>for i = 1 to A.length-1</w:t>
      </w:r>
    </w:p>
    <w:p w:rsidR="00C37106" w:rsidRDefault="00C37106" w:rsidP="00C37106">
      <w:pPr>
        <w:ind w:left="720"/>
      </w:pPr>
      <w:r>
        <w:tab/>
        <w:t>for j = A.length downto i+1</w:t>
      </w:r>
    </w:p>
    <w:p w:rsidR="00C37106" w:rsidRDefault="00C37106" w:rsidP="00C37106">
      <w:pPr>
        <w:ind w:left="720"/>
      </w:pPr>
      <w:r>
        <w:tab/>
      </w:r>
      <w:r>
        <w:tab/>
        <w:t>if A[j] &lt; A[j-1]</w:t>
      </w:r>
      <w:r>
        <w:tab/>
        <w:t>//comparing between two adjacent elements</w:t>
      </w:r>
    </w:p>
    <w:p w:rsidR="00C37106" w:rsidRPr="004A1261" w:rsidRDefault="00C37106" w:rsidP="00C37106">
      <w:pPr>
        <w:ind w:left="720"/>
      </w:pPr>
      <w:r>
        <w:tab/>
      </w:r>
      <w:r>
        <w:tab/>
      </w:r>
      <w:r>
        <w:tab/>
        <w:t>swap position A[j] with A[j-1]</w:t>
      </w:r>
    </w:p>
    <w:p w:rsidR="00AF5745" w:rsidRDefault="00AF5745" w:rsidP="00AF5745">
      <w:pPr>
        <w:pStyle w:val="Heading3"/>
        <w:ind w:firstLine="720"/>
      </w:pPr>
      <w:r>
        <w:t>Question 2</w:t>
      </w:r>
    </w:p>
    <w:p w:rsidR="00C37106" w:rsidRDefault="00C37106" w:rsidP="00C37106">
      <w:r>
        <w:tab/>
      </w:r>
    </w:p>
    <w:p w:rsidR="00C37106" w:rsidRDefault="00C37106" w:rsidP="00C37106">
      <w:pPr>
        <w:ind w:left="720"/>
      </w:pPr>
      <w:r>
        <w:t>Counting sort elements based on numeric keys between a specific range. No comparison is done using sorting. Usually used as subroutine in other sorting algorithms.</w:t>
      </w:r>
    </w:p>
    <w:p w:rsidR="00174E04" w:rsidRDefault="00174E04" w:rsidP="00C37106">
      <w:pPr>
        <w:ind w:left="720"/>
      </w:pPr>
      <w:r>
        <w:t xml:space="preserve">In other words, it counts the number of occurrence in a value (e.g. if ‘2’ appears three times in an array). </w:t>
      </w:r>
      <w:r w:rsidRPr="00174E04">
        <w:t>Then doing some arithmetic to calculate the position of each object in the output sequence.</w:t>
      </w:r>
    </w:p>
    <w:p w:rsidR="00174E04" w:rsidRDefault="00174E04" w:rsidP="00174E04">
      <w:pPr>
        <w:ind w:left="720"/>
      </w:pPr>
      <w:r>
        <w:t xml:space="preserve">For simplicity, consider the data in the range 0 to 9. </w:t>
      </w:r>
    </w:p>
    <w:p w:rsidR="00174E04" w:rsidRDefault="00174E04" w:rsidP="00174E04">
      <w:pPr>
        <w:ind w:left="720"/>
      </w:pPr>
      <w:r>
        <w:t>Input data: 1, 4, 1, 2, 7, 5, 2</w:t>
      </w:r>
    </w:p>
    <w:p w:rsidR="00174E04" w:rsidRDefault="00174E04" w:rsidP="00E303F6">
      <w:pPr>
        <w:ind w:left="720"/>
      </w:pPr>
      <w:r>
        <w:t xml:space="preserve"> 1) Take a count array to store t</w:t>
      </w:r>
      <w:r w:rsidR="00E303F6">
        <w:t>he count of each unique object.</w:t>
      </w:r>
    </w:p>
    <w:tbl>
      <w:tblPr>
        <w:tblStyle w:val="TableGrid"/>
        <w:tblW w:w="0" w:type="auto"/>
        <w:tblInd w:w="720" w:type="dxa"/>
        <w:tblLook w:val="04A0" w:firstRow="1" w:lastRow="0" w:firstColumn="1" w:lastColumn="0" w:noHBand="0" w:noVBand="1"/>
      </w:tblPr>
      <w:tblGrid>
        <w:gridCol w:w="894"/>
        <w:gridCol w:w="797"/>
        <w:gridCol w:w="798"/>
        <w:gridCol w:w="797"/>
        <w:gridCol w:w="798"/>
        <w:gridCol w:w="798"/>
        <w:gridCol w:w="798"/>
        <w:gridCol w:w="798"/>
        <w:gridCol w:w="798"/>
        <w:gridCol w:w="782"/>
        <w:gridCol w:w="798"/>
      </w:tblGrid>
      <w:tr w:rsidR="00174E04" w:rsidTr="00174E04">
        <w:tc>
          <w:tcPr>
            <w:tcW w:w="894" w:type="dxa"/>
          </w:tcPr>
          <w:p w:rsidR="00174E04" w:rsidRPr="00174E04" w:rsidRDefault="00174E04" w:rsidP="00174E04">
            <w:pPr>
              <w:jc w:val="center"/>
              <w:rPr>
                <w:b/>
              </w:rPr>
            </w:pPr>
            <w:r w:rsidRPr="00174E04">
              <w:rPr>
                <w:b/>
              </w:rPr>
              <w:t>Index</w:t>
            </w:r>
          </w:p>
        </w:tc>
        <w:tc>
          <w:tcPr>
            <w:tcW w:w="797" w:type="dxa"/>
          </w:tcPr>
          <w:p w:rsidR="00174E04" w:rsidRDefault="00174E04" w:rsidP="00174E04">
            <w:pPr>
              <w:jc w:val="center"/>
            </w:pPr>
            <w:r>
              <w:t>0</w:t>
            </w:r>
          </w:p>
        </w:tc>
        <w:tc>
          <w:tcPr>
            <w:tcW w:w="798" w:type="dxa"/>
          </w:tcPr>
          <w:p w:rsidR="00174E04" w:rsidRDefault="00174E04" w:rsidP="00174E04">
            <w:pPr>
              <w:jc w:val="center"/>
            </w:pPr>
            <w:r>
              <w:t>1</w:t>
            </w:r>
          </w:p>
        </w:tc>
        <w:tc>
          <w:tcPr>
            <w:tcW w:w="797" w:type="dxa"/>
          </w:tcPr>
          <w:p w:rsidR="00174E04" w:rsidRDefault="00174E04" w:rsidP="00174E04">
            <w:pPr>
              <w:jc w:val="center"/>
            </w:pPr>
            <w:r>
              <w:t>2</w:t>
            </w:r>
          </w:p>
        </w:tc>
        <w:tc>
          <w:tcPr>
            <w:tcW w:w="798" w:type="dxa"/>
          </w:tcPr>
          <w:p w:rsidR="00174E04" w:rsidRDefault="00174E04" w:rsidP="00174E04">
            <w:pPr>
              <w:jc w:val="center"/>
            </w:pPr>
            <w:r>
              <w:t>3</w:t>
            </w:r>
          </w:p>
        </w:tc>
        <w:tc>
          <w:tcPr>
            <w:tcW w:w="798" w:type="dxa"/>
          </w:tcPr>
          <w:p w:rsidR="00174E04" w:rsidRDefault="00174E04" w:rsidP="00174E04">
            <w:pPr>
              <w:jc w:val="center"/>
            </w:pPr>
            <w:r>
              <w:t>4</w:t>
            </w:r>
          </w:p>
        </w:tc>
        <w:tc>
          <w:tcPr>
            <w:tcW w:w="798" w:type="dxa"/>
          </w:tcPr>
          <w:p w:rsidR="00174E04" w:rsidRDefault="00174E04" w:rsidP="00174E04">
            <w:pPr>
              <w:jc w:val="center"/>
            </w:pPr>
            <w:r>
              <w:t>5</w:t>
            </w:r>
          </w:p>
        </w:tc>
        <w:tc>
          <w:tcPr>
            <w:tcW w:w="798" w:type="dxa"/>
          </w:tcPr>
          <w:p w:rsidR="00174E04" w:rsidRDefault="00174E04" w:rsidP="00174E04">
            <w:pPr>
              <w:jc w:val="center"/>
            </w:pPr>
            <w:r>
              <w:t>6</w:t>
            </w:r>
          </w:p>
        </w:tc>
        <w:tc>
          <w:tcPr>
            <w:tcW w:w="798" w:type="dxa"/>
          </w:tcPr>
          <w:p w:rsidR="00174E04" w:rsidRDefault="00174E04" w:rsidP="00174E04">
            <w:pPr>
              <w:jc w:val="center"/>
            </w:pPr>
            <w:r>
              <w:t>7</w:t>
            </w:r>
          </w:p>
        </w:tc>
        <w:tc>
          <w:tcPr>
            <w:tcW w:w="782" w:type="dxa"/>
          </w:tcPr>
          <w:p w:rsidR="00174E04" w:rsidRDefault="00174E04" w:rsidP="00174E04">
            <w:pPr>
              <w:jc w:val="center"/>
            </w:pPr>
            <w:r>
              <w:t>8</w:t>
            </w:r>
          </w:p>
        </w:tc>
        <w:tc>
          <w:tcPr>
            <w:tcW w:w="798" w:type="dxa"/>
          </w:tcPr>
          <w:p w:rsidR="00174E04" w:rsidRDefault="00174E04" w:rsidP="00174E04">
            <w:pPr>
              <w:jc w:val="center"/>
            </w:pPr>
            <w:r>
              <w:t>9</w:t>
            </w:r>
          </w:p>
        </w:tc>
      </w:tr>
      <w:tr w:rsidR="00174E04" w:rsidTr="00174E04">
        <w:tc>
          <w:tcPr>
            <w:tcW w:w="894" w:type="dxa"/>
          </w:tcPr>
          <w:p w:rsidR="00174E04" w:rsidRPr="00174E04" w:rsidRDefault="00174E04" w:rsidP="00174E04">
            <w:pPr>
              <w:jc w:val="center"/>
              <w:rPr>
                <w:b/>
              </w:rPr>
            </w:pPr>
            <w:r w:rsidRPr="00174E04">
              <w:rPr>
                <w:b/>
              </w:rPr>
              <w:t>Count</w:t>
            </w:r>
          </w:p>
        </w:tc>
        <w:tc>
          <w:tcPr>
            <w:tcW w:w="797" w:type="dxa"/>
          </w:tcPr>
          <w:p w:rsidR="00174E04" w:rsidRDefault="00174E04" w:rsidP="00174E04">
            <w:pPr>
              <w:jc w:val="center"/>
            </w:pPr>
            <w:r>
              <w:t>0</w:t>
            </w:r>
          </w:p>
        </w:tc>
        <w:tc>
          <w:tcPr>
            <w:tcW w:w="798" w:type="dxa"/>
          </w:tcPr>
          <w:p w:rsidR="00174E04" w:rsidRDefault="00174E04" w:rsidP="00174E04">
            <w:pPr>
              <w:jc w:val="center"/>
            </w:pPr>
            <w:r>
              <w:t>2</w:t>
            </w:r>
          </w:p>
        </w:tc>
        <w:tc>
          <w:tcPr>
            <w:tcW w:w="797" w:type="dxa"/>
          </w:tcPr>
          <w:p w:rsidR="00174E04" w:rsidRDefault="00174E04" w:rsidP="00174E04">
            <w:pPr>
              <w:jc w:val="center"/>
            </w:pPr>
            <w:r>
              <w:t>2</w:t>
            </w:r>
          </w:p>
        </w:tc>
        <w:tc>
          <w:tcPr>
            <w:tcW w:w="798" w:type="dxa"/>
          </w:tcPr>
          <w:p w:rsidR="00174E04" w:rsidRDefault="00174E04" w:rsidP="00174E04">
            <w:pPr>
              <w:jc w:val="center"/>
            </w:pPr>
            <w:r>
              <w:t>0</w:t>
            </w:r>
          </w:p>
        </w:tc>
        <w:tc>
          <w:tcPr>
            <w:tcW w:w="798" w:type="dxa"/>
          </w:tcPr>
          <w:p w:rsidR="00174E04" w:rsidRDefault="00174E04" w:rsidP="00174E04">
            <w:pPr>
              <w:jc w:val="center"/>
            </w:pPr>
            <w:r>
              <w:t>1</w:t>
            </w:r>
          </w:p>
        </w:tc>
        <w:tc>
          <w:tcPr>
            <w:tcW w:w="798" w:type="dxa"/>
          </w:tcPr>
          <w:p w:rsidR="00174E04" w:rsidRDefault="00174E04" w:rsidP="00174E04">
            <w:pPr>
              <w:jc w:val="center"/>
            </w:pPr>
            <w:r>
              <w:t>1</w:t>
            </w:r>
          </w:p>
        </w:tc>
        <w:tc>
          <w:tcPr>
            <w:tcW w:w="798" w:type="dxa"/>
          </w:tcPr>
          <w:p w:rsidR="00174E04" w:rsidRDefault="00174E04" w:rsidP="00174E04">
            <w:pPr>
              <w:jc w:val="center"/>
            </w:pPr>
            <w:r>
              <w:t>0</w:t>
            </w:r>
          </w:p>
        </w:tc>
        <w:tc>
          <w:tcPr>
            <w:tcW w:w="798" w:type="dxa"/>
          </w:tcPr>
          <w:p w:rsidR="00174E04" w:rsidRDefault="00174E04" w:rsidP="00174E04">
            <w:pPr>
              <w:jc w:val="center"/>
            </w:pPr>
            <w:r>
              <w:t>1</w:t>
            </w:r>
          </w:p>
        </w:tc>
        <w:tc>
          <w:tcPr>
            <w:tcW w:w="782" w:type="dxa"/>
          </w:tcPr>
          <w:p w:rsidR="00174E04" w:rsidRDefault="00174E04" w:rsidP="00174E04">
            <w:pPr>
              <w:jc w:val="center"/>
            </w:pPr>
            <w:r>
              <w:t>0</w:t>
            </w:r>
          </w:p>
        </w:tc>
        <w:tc>
          <w:tcPr>
            <w:tcW w:w="798" w:type="dxa"/>
          </w:tcPr>
          <w:p w:rsidR="00174E04" w:rsidRDefault="00174E04" w:rsidP="00174E04">
            <w:pPr>
              <w:jc w:val="center"/>
            </w:pPr>
            <w:r>
              <w:t>0</w:t>
            </w:r>
          </w:p>
        </w:tc>
      </w:tr>
    </w:tbl>
    <w:p w:rsidR="00174E04" w:rsidRDefault="00174E04" w:rsidP="00174E04">
      <w:pPr>
        <w:ind w:left="720"/>
      </w:pPr>
    </w:p>
    <w:p w:rsidR="00174E04" w:rsidRDefault="00174E04" w:rsidP="00174E04">
      <w:pPr>
        <w:ind w:left="720"/>
      </w:pPr>
      <w:r>
        <w:lastRenderedPageBreak/>
        <w:t xml:space="preserve"> 2) Modify the count array such that each element at each index sto</w:t>
      </w:r>
      <w:r w:rsidR="00E303F6">
        <w:t>res the sum of previous counts.</w:t>
      </w:r>
    </w:p>
    <w:tbl>
      <w:tblPr>
        <w:tblStyle w:val="TableGrid"/>
        <w:tblW w:w="0" w:type="auto"/>
        <w:tblInd w:w="720" w:type="dxa"/>
        <w:tblLook w:val="04A0" w:firstRow="1" w:lastRow="0" w:firstColumn="1" w:lastColumn="0" w:noHBand="0" w:noVBand="1"/>
      </w:tblPr>
      <w:tblGrid>
        <w:gridCol w:w="894"/>
        <w:gridCol w:w="797"/>
        <w:gridCol w:w="798"/>
        <w:gridCol w:w="797"/>
        <w:gridCol w:w="798"/>
        <w:gridCol w:w="798"/>
        <w:gridCol w:w="798"/>
        <w:gridCol w:w="798"/>
        <w:gridCol w:w="798"/>
        <w:gridCol w:w="782"/>
        <w:gridCol w:w="798"/>
      </w:tblGrid>
      <w:tr w:rsidR="00E303F6" w:rsidTr="00102378">
        <w:tc>
          <w:tcPr>
            <w:tcW w:w="894" w:type="dxa"/>
          </w:tcPr>
          <w:p w:rsidR="00E303F6" w:rsidRPr="00174E04" w:rsidRDefault="00E303F6" w:rsidP="00102378">
            <w:pPr>
              <w:jc w:val="center"/>
              <w:rPr>
                <w:b/>
              </w:rPr>
            </w:pPr>
            <w:r w:rsidRPr="00174E04">
              <w:rPr>
                <w:b/>
              </w:rPr>
              <w:t>Index</w:t>
            </w:r>
          </w:p>
        </w:tc>
        <w:tc>
          <w:tcPr>
            <w:tcW w:w="797" w:type="dxa"/>
          </w:tcPr>
          <w:p w:rsidR="00E303F6" w:rsidRDefault="00E303F6" w:rsidP="00102378">
            <w:pPr>
              <w:jc w:val="center"/>
            </w:pPr>
            <w:r>
              <w:t>0</w:t>
            </w:r>
          </w:p>
        </w:tc>
        <w:tc>
          <w:tcPr>
            <w:tcW w:w="798" w:type="dxa"/>
          </w:tcPr>
          <w:p w:rsidR="00E303F6" w:rsidRDefault="00E303F6" w:rsidP="00102378">
            <w:pPr>
              <w:jc w:val="center"/>
            </w:pPr>
            <w:r>
              <w:t>1</w:t>
            </w:r>
          </w:p>
        </w:tc>
        <w:tc>
          <w:tcPr>
            <w:tcW w:w="797" w:type="dxa"/>
          </w:tcPr>
          <w:p w:rsidR="00E303F6" w:rsidRDefault="00E303F6" w:rsidP="00102378">
            <w:pPr>
              <w:jc w:val="center"/>
            </w:pPr>
            <w:r>
              <w:t>2</w:t>
            </w:r>
          </w:p>
        </w:tc>
        <w:tc>
          <w:tcPr>
            <w:tcW w:w="798" w:type="dxa"/>
          </w:tcPr>
          <w:p w:rsidR="00E303F6" w:rsidRDefault="00E303F6" w:rsidP="00102378">
            <w:pPr>
              <w:jc w:val="center"/>
            </w:pPr>
            <w:r>
              <w:t>3</w:t>
            </w:r>
          </w:p>
        </w:tc>
        <w:tc>
          <w:tcPr>
            <w:tcW w:w="798" w:type="dxa"/>
          </w:tcPr>
          <w:p w:rsidR="00E303F6" w:rsidRDefault="00E303F6" w:rsidP="00102378">
            <w:pPr>
              <w:jc w:val="center"/>
            </w:pPr>
            <w:r>
              <w:t>4</w:t>
            </w:r>
          </w:p>
        </w:tc>
        <w:tc>
          <w:tcPr>
            <w:tcW w:w="798" w:type="dxa"/>
          </w:tcPr>
          <w:p w:rsidR="00E303F6" w:rsidRDefault="00E303F6" w:rsidP="00102378">
            <w:pPr>
              <w:jc w:val="center"/>
            </w:pPr>
            <w:r>
              <w:t>5</w:t>
            </w:r>
          </w:p>
        </w:tc>
        <w:tc>
          <w:tcPr>
            <w:tcW w:w="798" w:type="dxa"/>
          </w:tcPr>
          <w:p w:rsidR="00E303F6" w:rsidRDefault="00E303F6" w:rsidP="00102378">
            <w:pPr>
              <w:jc w:val="center"/>
            </w:pPr>
            <w:r>
              <w:t>6</w:t>
            </w:r>
          </w:p>
        </w:tc>
        <w:tc>
          <w:tcPr>
            <w:tcW w:w="798" w:type="dxa"/>
          </w:tcPr>
          <w:p w:rsidR="00E303F6" w:rsidRDefault="00E303F6" w:rsidP="00102378">
            <w:pPr>
              <w:jc w:val="center"/>
            </w:pPr>
            <w:r>
              <w:t>7</w:t>
            </w:r>
          </w:p>
        </w:tc>
        <w:tc>
          <w:tcPr>
            <w:tcW w:w="782" w:type="dxa"/>
          </w:tcPr>
          <w:p w:rsidR="00E303F6" w:rsidRDefault="00E303F6" w:rsidP="00102378">
            <w:pPr>
              <w:jc w:val="center"/>
            </w:pPr>
            <w:r>
              <w:t>8</w:t>
            </w:r>
          </w:p>
        </w:tc>
        <w:tc>
          <w:tcPr>
            <w:tcW w:w="798" w:type="dxa"/>
          </w:tcPr>
          <w:p w:rsidR="00E303F6" w:rsidRDefault="00E303F6" w:rsidP="00102378">
            <w:pPr>
              <w:jc w:val="center"/>
            </w:pPr>
            <w:r>
              <w:t>9</w:t>
            </w:r>
          </w:p>
        </w:tc>
      </w:tr>
      <w:tr w:rsidR="00E303F6" w:rsidTr="00102378">
        <w:tc>
          <w:tcPr>
            <w:tcW w:w="894" w:type="dxa"/>
          </w:tcPr>
          <w:p w:rsidR="00E303F6" w:rsidRPr="00174E04" w:rsidRDefault="00E303F6" w:rsidP="00102378">
            <w:pPr>
              <w:jc w:val="center"/>
              <w:rPr>
                <w:b/>
              </w:rPr>
            </w:pPr>
            <w:r w:rsidRPr="00174E04">
              <w:rPr>
                <w:b/>
              </w:rPr>
              <w:t>Count</w:t>
            </w:r>
          </w:p>
        </w:tc>
        <w:tc>
          <w:tcPr>
            <w:tcW w:w="797" w:type="dxa"/>
          </w:tcPr>
          <w:p w:rsidR="00E303F6" w:rsidRDefault="00E303F6" w:rsidP="00102378">
            <w:pPr>
              <w:jc w:val="center"/>
            </w:pPr>
            <w:r>
              <w:t>0</w:t>
            </w:r>
          </w:p>
        </w:tc>
        <w:tc>
          <w:tcPr>
            <w:tcW w:w="798" w:type="dxa"/>
          </w:tcPr>
          <w:p w:rsidR="00E303F6" w:rsidRDefault="00E303F6" w:rsidP="00102378">
            <w:pPr>
              <w:jc w:val="center"/>
            </w:pPr>
            <w:r>
              <w:t>2</w:t>
            </w:r>
          </w:p>
        </w:tc>
        <w:tc>
          <w:tcPr>
            <w:tcW w:w="797" w:type="dxa"/>
          </w:tcPr>
          <w:p w:rsidR="00E303F6" w:rsidRDefault="00E303F6" w:rsidP="00102378">
            <w:pPr>
              <w:jc w:val="center"/>
            </w:pPr>
            <w:r>
              <w:t>2</w:t>
            </w:r>
          </w:p>
        </w:tc>
        <w:tc>
          <w:tcPr>
            <w:tcW w:w="798" w:type="dxa"/>
          </w:tcPr>
          <w:p w:rsidR="00E303F6" w:rsidRDefault="00E303F6" w:rsidP="00102378">
            <w:pPr>
              <w:jc w:val="center"/>
            </w:pPr>
            <w:r>
              <w:t>0</w:t>
            </w:r>
          </w:p>
        </w:tc>
        <w:tc>
          <w:tcPr>
            <w:tcW w:w="798" w:type="dxa"/>
          </w:tcPr>
          <w:p w:rsidR="00E303F6" w:rsidRDefault="00E303F6" w:rsidP="00102378">
            <w:pPr>
              <w:jc w:val="center"/>
            </w:pPr>
            <w:r>
              <w:t>1</w:t>
            </w:r>
          </w:p>
        </w:tc>
        <w:tc>
          <w:tcPr>
            <w:tcW w:w="798" w:type="dxa"/>
          </w:tcPr>
          <w:p w:rsidR="00E303F6" w:rsidRDefault="00E303F6" w:rsidP="00102378">
            <w:pPr>
              <w:jc w:val="center"/>
            </w:pPr>
            <w:r>
              <w:t>1</w:t>
            </w:r>
          </w:p>
        </w:tc>
        <w:tc>
          <w:tcPr>
            <w:tcW w:w="798" w:type="dxa"/>
          </w:tcPr>
          <w:p w:rsidR="00E303F6" w:rsidRDefault="00E303F6" w:rsidP="00102378">
            <w:pPr>
              <w:jc w:val="center"/>
            </w:pPr>
            <w:r>
              <w:t>0</w:t>
            </w:r>
          </w:p>
        </w:tc>
        <w:tc>
          <w:tcPr>
            <w:tcW w:w="798" w:type="dxa"/>
          </w:tcPr>
          <w:p w:rsidR="00E303F6" w:rsidRDefault="00E303F6" w:rsidP="00102378">
            <w:pPr>
              <w:jc w:val="center"/>
            </w:pPr>
            <w:r>
              <w:t>1</w:t>
            </w:r>
          </w:p>
        </w:tc>
        <w:tc>
          <w:tcPr>
            <w:tcW w:w="782" w:type="dxa"/>
          </w:tcPr>
          <w:p w:rsidR="00E303F6" w:rsidRDefault="00E303F6" w:rsidP="00102378">
            <w:pPr>
              <w:jc w:val="center"/>
            </w:pPr>
            <w:r>
              <w:t>0</w:t>
            </w:r>
          </w:p>
        </w:tc>
        <w:tc>
          <w:tcPr>
            <w:tcW w:w="798" w:type="dxa"/>
          </w:tcPr>
          <w:p w:rsidR="00E303F6" w:rsidRDefault="00E303F6" w:rsidP="00102378">
            <w:pPr>
              <w:jc w:val="center"/>
            </w:pPr>
            <w:r>
              <w:t>0</w:t>
            </w:r>
          </w:p>
        </w:tc>
      </w:tr>
      <w:tr w:rsidR="00E303F6" w:rsidTr="00102378">
        <w:tc>
          <w:tcPr>
            <w:tcW w:w="894" w:type="dxa"/>
          </w:tcPr>
          <w:p w:rsidR="00E303F6" w:rsidRPr="00174E04" w:rsidRDefault="00E303F6" w:rsidP="00102378">
            <w:pPr>
              <w:jc w:val="center"/>
              <w:rPr>
                <w:b/>
              </w:rPr>
            </w:pPr>
            <w:r>
              <w:rPr>
                <w:b/>
              </w:rPr>
              <w:t>Sum</w:t>
            </w:r>
          </w:p>
        </w:tc>
        <w:tc>
          <w:tcPr>
            <w:tcW w:w="797" w:type="dxa"/>
          </w:tcPr>
          <w:p w:rsidR="00E303F6" w:rsidRDefault="00E303F6" w:rsidP="00102378">
            <w:pPr>
              <w:jc w:val="center"/>
            </w:pPr>
            <w:r>
              <w:t>0</w:t>
            </w:r>
          </w:p>
        </w:tc>
        <w:tc>
          <w:tcPr>
            <w:tcW w:w="798" w:type="dxa"/>
          </w:tcPr>
          <w:p w:rsidR="00E303F6" w:rsidRDefault="00E303F6" w:rsidP="00102378">
            <w:pPr>
              <w:jc w:val="center"/>
            </w:pPr>
            <w:r>
              <w:t>2</w:t>
            </w:r>
          </w:p>
        </w:tc>
        <w:tc>
          <w:tcPr>
            <w:tcW w:w="797" w:type="dxa"/>
          </w:tcPr>
          <w:p w:rsidR="00E303F6" w:rsidRDefault="00E303F6" w:rsidP="00102378">
            <w:pPr>
              <w:jc w:val="center"/>
            </w:pPr>
            <w:r>
              <w:t>4</w:t>
            </w:r>
          </w:p>
        </w:tc>
        <w:tc>
          <w:tcPr>
            <w:tcW w:w="798" w:type="dxa"/>
          </w:tcPr>
          <w:p w:rsidR="00E303F6" w:rsidRDefault="00E303F6" w:rsidP="00102378">
            <w:pPr>
              <w:jc w:val="center"/>
            </w:pPr>
            <w:r>
              <w:t>4</w:t>
            </w:r>
          </w:p>
        </w:tc>
        <w:tc>
          <w:tcPr>
            <w:tcW w:w="798" w:type="dxa"/>
          </w:tcPr>
          <w:p w:rsidR="00E303F6" w:rsidRDefault="00E303F6" w:rsidP="00102378">
            <w:pPr>
              <w:jc w:val="center"/>
            </w:pPr>
            <w:r>
              <w:t>5</w:t>
            </w:r>
          </w:p>
        </w:tc>
        <w:tc>
          <w:tcPr>
            <w:tcW w:w="798" w:type="dxa"/>
          </w:tcPr>
          <w:p w:rsidR="00E303F6" w:rsidRDefault="00E303F6" w:rsidP="00102378">
            <w:pPr>
              <w:jc w:val="center"/>
            </w:pPr>
            <w:r>
              <w:t>6</w:t>
            </w:r>
          </w:p>
        </w:tc>
        <w:tc>
          <w:tcPr>
            <w:tcW w:w="798" w:type="dxa"/>
          </w:tcPr>
          <w:p w:rsidR="00E303F6" w:rsidRDefault="00E303F6" w:rsidP="00102378">
            <w:pPr>
              <w:jc w:val="center"/>
            </w:pPr>
            <w:r>
              <w:t>6</w:t>
            </w:r>
          </w:p>
        </w:tc>
        <w:tc>
          <w:tcPr>
            <w:tcW w:w="798" w:type="dxa"/>
          </w:tcPr>
          <w:p w:rsidR="00E303F6" w:rsidRDefault="00E303F6" w:rsidP="00102378">
            <w:pPr>
              <w:jc w:val="center"/>
            </w:pPr>
            <w:r>
              <w:t>7</w:t>
            </w:r>
          </w:p>
        </w:tc>
        <w:tc>
          <w:tcPr>
            <w:tcW w:w="782" w:type="dxa"/>
          </w:tcPr>
          <w:p w:rsidR="00E303F6" w:rsidRDefault="00E303F6" w:rsidP="00102378">
            <w:pPr>
              <w:jc w:val="center"/>
            </w:pPr>
            <w:r>
              <w:t>7</w:t>
            </w:r>
          </w:p>
        </w:tc>
        <w:tc>
          <w:tcPr>
            <w:tcW w:w="798" w:type="dxa"/>
          </w:tcPr>
          <w:p w:rsidR="00E303F6" w:rsidRDefault="00E303F6" w:rsidP="00102378">
            <w:pPr>
              <w:jc w:val="center"/>
            </w:pPr>
            <w:r>
              <w:t>7</w:t>
            </w:r>
          </w:p>
        </w:tc>
      </w:tr>
    </w:tbl>
    <w:p w:rsidR="00E303F6" w:rsidRDefault="00E303F6" w:rsidP="00174E04">
      <w:pPr>
        <w:ind w:left="720"/>
      </w:pPr>
    </w:p>
    <w:p w:rsidR="00174E04" w:rsidRDefault="00174E04" w:rsidP="00E303F6">
      <w:pPr>
        <w:ind w:firstLine="720"/>
      </w:pPr>
      <w:r>
        <w:t>The modified count array indicates the position of each object in the output sequence.</w:t>
      </w:r>
    </w:p>
    <w:p w:rsidR="00174E04" w:rsidRDefault="00174E04" w:rsidP="00E303F6">
      <w:pPr>
        <w:ind w:firstLine="720"/>
      </w:pPr>
      <w:r>
        <w:t>3) Output each object from the input sequence followed by decreasing its count by 1.</w:t>
      </w:r>
    </w:p>
    <w:p w:rsidR="00174E04" w:rsidRDefault="00174E04" w:rsidP="00174E04">
      <w:pPr>
        <w:ind w:firstLine="720"/>
      </w:pPr>
      <w:r>
        <w:t>Process the input data: 1, 4, 1, 2, 7, 5, 2. Position of 1 is 2.</w:t>
      </w:r>
    </w:p>
    <w:p w:rsidR="00174E04" w:rsidRDefault="00174E04" w:rsidP="00E303F6">
      <w:pPr>
        <w:ind w:left="720"/>
      </w:pPr>
      <w:r>
        <w:t>Put data 1 at index 2 in output. Decrease count by 1 to place next data 1 at an index 1 smaller than this index.</w:t>
      </w:r>
    </w:p>
    <w:p w:rsidR="00C37106" w:rsidRDefault="00C37106" w:rsidP="00C37106">
      <w:pPr>
        <w:ind w:left="720"/>
      </w:pPr>
      <w:r>
        <w:t>The running time for bubble sort are:</w:t>
      </w:r>
    </w:p>
    <w:p w:rsidR="00C37106" w:rsidRDefault="00C37106" w:rsidP="00C37106">
      <w:pPr>
        <w:pStyle w:val="ListParagraph"/>
        <w:numPr>
          <w:ilvl w:val="0"/>
          <w:numId w:val="7"/>
        </w:numPr>
      </w:pPr>
      <w:r>
        <w:t xml:space="preserve">Best-case running time: </w:t>
      </w:r>
      <w:r w:rsidRPr="00C37106">
        <w:t>Ω(n</w:t>
      </w:r>
      <w:r>
        <w:t>+k</w:t>
      </w:r>
      <w:r w:rsidRPr="00C37106">
        <w:t>)</w:t>
      </w:r>
    </w:p>
    <w:p w:rsidR="00C37106" w:rsidRDefault="00C37106" w:rsidP="00C37106">
      <w:pPr>
        <w:pStyle w:val="ListParagraph"/>
        <w:numPr>
          <w:ilvl w:val="0"/>
          <w:numId w:val="7"/>
        </w:numPr>
      </w:pPr>
      <w:r>
        <w:t>Average-case running time: Θ(n+k</w:t>
      </w:r>
      <w:r w:rsidRPr="00C37106">
        <w:t>)</w:t>
      </w:r>
    </w:p>
    <w:p w:rsidR="00C37106" w:rsidRDefault="00C37106" w:rsidP="00C37106">
      <w:pPr>
        <w:pStyle w:val="ListParagraph"/>
        <w:numPr>
          <w:ilvl w:val="0"/>
          <w:numId w:val="7"/>
        </w:numPr>
      </w:pPr>
      <w:r>
        <w:t>Worst-case running time: O(n+k</w:t>
      </w:r>
      <w:r w:rsidRPr="00C37106">
        <w:t>)</w:t>
      </w:r>
    </w:p>
    <w:p w:rsidR="00C37106" w:rsidRPr="006826EE" w:rsidRDefault="006826EE" w:rsidP="00C37106">
      <w:pPr>
        <w:ind w:left="720"/>
        <w:rPr>
          <w:b/>
        </w:rPr>
      </w:pPr>
      <w:r w:rsidRPr="006826EE">
        <w:rPr>
          <w:b/>
        </w:rPr>
        <w:t>Pseudocode</w:t>
      </w:r>
    </w:p>
    <w:p w:rsidR="006826EE" w:rsidRDefault="006826EE" w:rsidP="00C37106">
      <w:pPr>
        <w:ind w:left="720"/>
      </w:pPr>
      <w:r>
        <w:t>Counting-Sort(A, B, k)</w:t>
      </w:r>
    </w:p>
    <w:p w:rsidR="006826EE" w:rsidRDefault="006826EE" w:rsidP="00C37106">
      <w:pPr>
        <w:ind w:left="720"/>
      </w:pPr>
      <w:r>
        <w:t>Let C[0 … l] be a new array</w:t>
      </w:r>
    </w:p>
    <w:p w:rsidR="006826EE" w:rsidRDefault="006826EE" w:rsidP="00C37106">
      <w:pPr>
        <w:ind w:left="720"/>
      </w:pPr>
      <w:r>
        <w:t>For i = 0 to k</w:t>
      </w:r>
    </w:p>
    <w:p w:rsidR="006826EE" w:rsidRDefault="006826EE" w:rsidP="00C37106">
      <w:pPr>
        <w:ind w:left="720"/>
      </w:pPr>
      <w:r>
        <w:tab/>
        <w:t>C[i] = 0</w:t>
      </w:r>
    </w:p>
    <w:p w:rsidR="006826EE" w:rsidRDefault="006826EE" w:rsidP="00C37106">
      <w:pPr>
        <w:ind w:left="720"/>
      </w:pPr>
      <w:r>
        <w:t>For j = 1 to A.length</w:t>
      </w:r>
    </w:p>
    <w:p w:rsidR="006826EE" w:rsidRDefault="006826EE" w:rsidP="00C37106">
      <w:pPr>
        <w:ind w:left="720"/>
      </w:pPr>
      <w:r>
        <w:tab/>
        <w:t>C[A[j]] = C[A[j]] + 1</w:t>
      </w:r>
    </w:p>
    <w:p w:rsidR="006826EE" w:rsidRDefault="006826EE" w:rsidP="00C37106">
      <w:pPr>
        <w:ind w:left="720"/>
      </w:pPr>
      <w:r>
        <w:t>For I = 1 to k</w:t>
      </w:r>
    </w:p>
    <w:p w:rsidR="006826EE" w:rsidRDefault="006826EE" w:rsidP="00C37106">
      <w:pPr>
        <w:ind w:left="720"/>
      </w:pPr>
      <w:r>
        <w:tab/>
        <w:t>C[i] = C[i] + C[i-1]</w:t>
      </w:r>
    </w:p>
    <w:p w:rsidR="006826EE" w:rsidRDefault="006826EE" w:rsidP="00C37106">
      <w:pPr>
        <w:ind w:left="720"/>
      </w:pPr>
      <w:r>
        <w:t>For j = A.length downto 1</w:t>
      </w:r>
    </w:p>
    <w:p w:rsidR="006826EE" w:rsidRDefault="006826EE" w:rsidP="00C37106">
      <w:pPr>
        <w:ind w:left="720"/>
      </w:pPr>
      <w:r>
        <w:tab/>
        <w:t>B[C[A[j]]] = A[j]</w:t>
      </w:r>
    </w:p>
    <w:p w:rsidR="006826EE" w:rsidRPr="00C37106" w:rsidRDefault="006826EE" w:rsidP="00C37106">
      <w:pPr>
        <w:ind w:left="720"/>
      </w:pPr>
      <w:r>
        <w:tab/>
        <w:t>C[A[j]] = C[A[j]] - 1</w:t>
      </w:r>
    </w:p>
    <w:p w:rsidR="00AF5745" w:rsidRDefault="00AF5745" w:rsidP="00AF5745">
      <w:pPr>
        <w:pStyle w:val="Heading3"/>
        <w:ind w:firstLine="720"/>
      </w:pPr>
      <w:r>
        <w:t>Question 3</w:t>
      </w:r>
    </w:p>
    <w:p w:rsidR="006826EE" w:rsidRDefault="006826EE" w:rsidP="006826EE">
      <w:r>
        <w:tab/>
      </w:r>
    </w:p>
    <w:p w:rsidR="006826EE" w:rsidRDefault="006826EE" w:rsidP="006826EE">
      <w:pPr>
        <w:ind w:left="720"/>
      </w:pPr>
      <w:r>
        <w:lastRenderedPageBreak/>
        <w:t>Bucket sort is a sorting algorithm in which, buckets are created, and elements are put into the buckets. Then sort the algorithm inside each bucket using some sorting algorithm (e.g. Insertion sort).</w:t>
      </w:r>
    </w:p>
    <w:p w:rsidR="006826EE" w:rsidRDefault="006826EE" w:rsidP="006826EE">
      <w:pPr>
        <w:ind w:left="720"/>
      </w:pPr>
      <w:r>
        <w:t>The elements are taken out and joined to get the sorted result.</w:t>
      </w:r>
    </w:p>
    <w:p w:rsidR="006826EE" w:rsidRPr="006826EE" w:rsidRDefault="006826EE" w:rsidP="006826EE">
      <w:pPr>
        <w:ind w:left="720"/>
        <w:rPr>
          <w:b/>
        </w:rPr>
      </w:pPr>
      <w:r w:rsidRPr="006826EE">
        <w:rPr>
          <w:b/>
        </w:rPr>
        <w:t>Pseudocode</w:t>
      </w:r>
    </w:p>
    <w:p w:rsidR="006826EE" w:rsidRDefault="006826EE" w:rsidP="006826EE">
      <w:pPr>
        <w:ind w:left="720"/>
      </w:pPr>
      <w:r>
        <w:t>Bucket-Sort(A)</w:t>
      </w:r>
    </w:p>
    <w:p w:rsidR="006826EE" w:rsidRDefault="006826EE" w:rsidP="006826EE">
      <w:pPr>
        <w:ind w:left="720"/>
      </w:pPr>
      <w:r>
        <w:t>Let B[0 … n-1] be a new array</w:t>
      </w:r>
    </w:p>
    <w:p w:rsidR="006826EE" w:rsidRDefault="006826EE" w:rsidP="006826EE">
      <w:pPr>
        <w:ind w:left="720"/>
      </w:pPr>
      <w:r>
        <w:t>n. = A.length</w:t>
      </w:r>
    </w:p>
    <w:p w:rsidR="006826EE" w:rsidRDefault="006826EE" w:rsidP="006826EE">
      <w:pPr>
        <w:ind w:left="720"/>
      </w:pPr>
      <w:r>
        <w:t>for i = 0 to n-1</w:t>
      </w:r>
    </w:p>
    <w:p w:rsidR="006826EE" w:rsidRDefault="006826EE" w:rsidP="006826EE">
      <w:pPr>
        <w:ind w:left="720"/>
      </w:pPr>
      <w:r>
        <w:tab/>
        <w:t>make B[i] an empty list</w:t>
      </w:r>
    </w:p>
    <w:p w:rsidR="006826EE" w:rsidRDefault="006826EE" w:rsidP="006826EE">
      <w:pPr>
        <w:ind w:left="720"/>
      </w:pPr>
      <w:r>
        <w:t>for i = 1 to n</w:t>
      </w:r>
    </w:p>
    <w:p w:rsidR="006826EE" w:rsidRDefault="006826EE" w:rsidP="006826EE">
      <w:pPr>
        <w:ind w:left="720"/>
      </w:pPr>
      <w:r>
        <w:tab/>
        <w:t>insert A[i] into list B[n*A[i]]</w:t>
      </w:r>
    </w:p>
    <w:p w:rsidR="006826EE" w:rsidRDefault="006826EE" w:rsidP="006826EE">
      <w:pPr>
        <w:ind w:left="720"/>
      </w:pPr>
      <w:r>
        <w:t>for i = 0 to n-1</w:t>
      </w:r>
    </w:p>
    <w:p w:rsidR="006826EE" w:rsidRDefault="006826EE" w:rsidP="006826EE">
      <w:pPr>
        <w:ind w:left="720"/>
      </w:pPr>
      <w:r>
        <w:tab/>
        <w:t>sort list B[i] with insertion sort</w:t>
      </w:r>
    </w:p>
    <w:p w:rsidR="006826EE" w:rsidRPr="006826EE" w:rsidRDefault="006826EE" w:rsidP="006826EE">
      <w:pPr>
        <w:ind w:left="720"/>
      </w:pPr>
      <w:r>
        <w:t>concatenate the list B[0], B[1], …, B[n-1] together in order</w:t>
      </w:r>
    </w:p>
    <w:p w:rsidR="00AF5745" w:rsidRDefault="00AF5745" w:rsidP="00AF5745">
      <w:pPr>
        <w:pStyle w:val="Heading3"/>
        <w:ind w:firstLine="720"/>
      </w:pPr>
      <w:r>
        <w:t>Question 4</w:t>
      </w:r>
    </w:p>
    <w:p w:rsidR="00AF5745" w:rsidRDefault="00210199" w:rsidP="00AF5745">
      <w:r>
        <w:tab/>
      </w:r>
    </w:p>
    <w:p w:rsidR="00210199" w:rsidRDefault="00210199" w:rsidP="008B3C1D">
      <w:pPr>
        <w:ind w:left="720"/>
      </w:pPr>
      <w:r>
        <w:t xml:space="preserve">Shell sort is basically a </w:t>
      </w:r>
      <w:r w:rsidR="008B3C1D">
        <w:t>variation</w:t>
      </w:r>
      <w:r>
        <w:t xml:space="preserve"> of the insertion sort</w:t>
      </w:r>
      <w:r w:rsidR="008B3C1D">
        <w:t>. It works by comparing the elements between gap (h, usually starts from h=n/2), and reducing the h-value dividing by 2 (h/2) until 1.</w:t>
      </w:r>
    </w:p>
    <w:p w:rsidR="008B3C1D" w:rsidRPr="008B3C1D" w:rsidRDefault="008B3C1D" w:rsidP="008B3C1D">
      <w:pPr>
        <w:ind w:left="720"/>
        <w:rPr>
          <w:b/>
        </w:rPr>
      </w:pPr>
      <w:r w:rsidRPr="008B3C1D">
        <w:rPr>
          <w:b/>
        </w:rPr>
        <w:t>Pseudocode</w:t>
      </w:r>
    </w:p>
    <w:p w:rsidR="008B3C1D" w:rsidRDefault="008B3C1D" w:rsidP="008B3C1D">
      <w:pPr>
        <w:ind w:left="720"/>
      </w:pPr>
      <w:r>
        <w:t>Shell-Sort(A, n)</w:t>
      </w:r>
    </w:p>
    <w:p w:rsidR="008B3C1D" w:rsidRDefault="008B3C1D" w:rsidP="008B3C1D">
      <w:pPr>
        <w:ind w:left="720"/>
      </w:pPr>
      <w:r>
        <w:t>For gap = n/2 down to 0, gap/=2</w:t>
      </w:r>
    </w:p>
    <w:p w:rsidR="008B3C1D" w:rsidRDefault="008B3C1D" w:rsidP="008B3C1D">
      <w:pPr>
        <w:ind w:left="720"/>
      </w:pPr>
      <w:r>
        <w:tab/>
        <w:t>For i = gap until n</w:t>
      </w:r>
    </w:p>
    <w:p w:rsidR="008B3C1D" w:rsidRDefault="008B3C1D" w:rsidP="008B3C1D">
      <w:pPr>
        <w:ind w:left="720"/>
      </w:pPr>
      <w:r>
        <w:tab/>
      </w:r>
      <w:r>
        <w:tab/>
        <w:t>For j=i until gap</w:t>
      </w:r>
    </w:p>
    <w:p w:rsidR="008B3C1D" w:rsidRDefault="008B3C1D" w:rsidP="008B3C1D">
      <w:pPr>
        <w:ind w:left="720"/>
      </w:pPr>
      <w:r>
        <w:tab/>
      </w:r>
      <w:r>
        <w:tab/>
      </w:r>
      <w:r>
        <w:tab/>
        <w:t>A[j] = A[j-gap]</w:t>
      </w:r>
    </w:p>
    <w:p w:rsidR="008B3C1D" w:rsidRDefault="008B3C1D" w:rsidP="008B3C1D">
      <w:pPr>
        <w:ind w:left="720"/>
      </w:pPr>
      <w:r>
        <w:tab/>
        <w:t>A[j] = temp</w:t>
      </w:r>
    </w:p>
    <w:p w:rsidR="00AF5745" w:rsidRDefault="00AF5745" w:rsidP="00AF5745">
      <w:pPr>
        <w:pStyle w:val="Heading2"/>
        <w:ind w:firstLine="720"/>
      </w:pPr>
      <w:r>
        <w:lastRenderedPageBreak/>
        <w:t>Part 2 - Discussion</w:t>
      </w:r>
    </w:p>
    <w:p w:rsidR="00AF5745" w:rsidRDefault="00AF5745" w:rsidP="00AF5745">
      <w:pPr>
        <w:pStyle w:val="Heading3"/>
        <w:ind w:firstLine="720"/>
      </w:pPr>
      <w:r>
        <w:t>Advantage and Disadvantage of Algorithms</w:t>
      </w:r>
    </w:p>
    <w:p w:rsidR="00A06885" w:rsidRDefault="00A06885" w:rsidP="00A06885"/>
    <w:p w:rsidR="00A06885" w:rsidRPr="00A06885" w:rsidRDefault="00A06885" w:rsidP="00A06885">
      <w:r>
        <w:tab/>
      </w:r>
    </w:p>
    <w:tbl>
      <w:tblPr>
        <w:tblStyle w:val="TableGrid"/>
        <w:tblW w:w="0" w:type="auto"/>
        <w:tblLook w:val="04A0" w:firstRow="1" w:lastRow="0" w:firstColumn="1" w:lastColumn="0" w:noHBand="0" w:noVBand="1"/>
      </w:tblPr>
      <w:tblGrid>
        <w:gridCol w:w="2394"/>
        <w:gridCol w:w="2394"/>
        <w:gridCol w:w="2394"/>
        <w:gridCol w:w="2394"/>
      </w:tblGrid>
      <w:tr w:rsidR="0051417B" w:rsidTr="00102378">
        <w:tc>
          <w:tcPr>
            <w:tcW w:w="2394" w:type="dxa"/>
            <w:vMerge w:val="restart"/>
          </w:tcPr>
          <w:p w:rsidR="0051417B" w:rsidRPr="00A06885" w:rsidRDefault="0051417B" w:rsidP="0051417B">
            <w:pPr>
              <w:jc w:val="center"/>
              <w:rPr>
                <w:b/>
              </w:rPr>
            </w:pPr>
            <w:r>
              <w:rPr>
                <w:b/>
              </w:rPr>
              <w:t xml:space="preserve">Sorting </w:t>
            </w:r>
            <w:r>
              <w:rPr>
                <w:b/>
              </w:rPr>
              <w:br/>
              <w:t>Algorithm</w:t>
            </w:r>
          </w:p>
        </w:tc>
        <w:tc>
          <w:tcPr>
            <w:tcW w:w="7182" w:type="dxa"/>
            <w:gridSpan w:val="3"/>
          </w:tcPr>
          <w:p w:rsidR="0051417B" w:rsidRPr="00A06885" w:rsidRDefault="0051417B" w:rsidP="00A06885">
            <w:pPr>
              <w:jc w:val="center"/>
              <w:rPr>
                <w:b/>
              </w:rPr>
            </w:pPr>
            <w:r>
              <w:rPr>
                <w:b/>
              </w:rPr>
              <w:t>Time Complexity</w:t>
            </w:r>
          </w:p>
        </w:tc>
      </w:tr>
      <w:tr w:rsidR="0051417B" w:rsidTr="00A06885">
        <w:tc>
          <w:tcPr>
            <w:tcW w:w="2394" w:type="dxa"/>
            <w:vMerge/>
          </w:tcPr>
          <w:p w:rsidR="0051417B" w:rsidRDefault="0051417B" w:rsidP="00A06885">
            <w:pPr>
              <w:jc w:val="center"/>
            </w:pPr>
          </w:p>
        </w:tc>
        <w:tc>
          <w:tcPr>
            <w:tcW w:w="2394" w:type="dxa"/>
          </w:tcPr>
          <w:p w:rsidR="0051417B" w:rsidRPr="0051417B" w:rsidRDefault="0051417B" w:rsidP="00A06885">
            <w:pPr>
              <w:jc w:val="center"/>
              <w:rPr>
                <w:b/>
              </w:rPr>
            </w:pPr>
            <w:r w:rsidRPr="0051417B">
              <w:rPr>
                <w:b/>
              </w:rPr>
              <w:t>Best-Case</w:t>
            </w:r>
          </w:p>
        </w:tc>
        <w:tc>
          <w:tcPr>
            <w:tcW w:w="2394" w:type="dxa"/>
          </w:tcPr>
          <w:p w:rsidR="0051417B" w:rsidRPr="0051417B" w:rsidRDefault="0051417B" w:rsidP="00A06885">
            <w:pPr>
              <w:jc w:val="center"/>
              <w:rPr>
                <w:b/>
              </w:rPr>
            </w:pPr>
            <w:r w:rsidRPr="0051417B">
              <w:rPr>
                <w:b/>
              </w:rPr>
              <w:t>Average-Case</w:t>
            </w:r>
          </w:p>
        </w:tc>
        <w:tc>
          <w:tcPr>
            <w:tcW w:w="2394" w:type="dxa"/>
          </w:tcPr>
          <w:p w:rsidR="0051417B" w:rsidRPr="0051417B" w:rsidRDefault="0051417B" w:rsidP="00A06885">
            <w:pPr>
              <w:jc w:val="center"/>
              <w:rPr>
                <w:b/>
              </w:rPr>
            </w:pPr>
            <w:r w:rsidRPr="0051417B">
              <w:rPr>
                <w:b/>
              </w:rPr>
              <w:t>Worst-Case</w:t>
            </w:r>
          </w:p>
        </w:tc>
      </w:tr>
      <w:tr w:rsidR="00A06885" w:rsidTr="00A06885">
        <w:tc>
          <w:tcPr>
            <w:tcW w:w="2394" w:type="dxa"/>
          </w:tcPr>
          <w:p w:rsidR="00A06885" w:rsidRDefault="00A06885" w:rsidP="00A06885">
            <w:pPr>
              <w:jc w:val="center"/>
            </w:pPr>
            <w:r>
              <w:t>Bubble Sort</w:t>
            </w:r>
          </w:p>
        </w:tc>
        <w:tc>
          <w:tcPr>
            <w:tcW w:w="2394" w:type="dxa"/>
          </w:tcPr>
          <w:p w:rsidR="00A06885" w:rsidRDefault="00A06885" w:rsidP="00A06885">
            <w:pPr>
              <w:jc w:val="center"/>
            </w:pPr>
            <w:r w:rsidRPr="0051417B">
              <w:rPr>
                <w:highlight w:val="yellow"/>
              </w:rPr>
              <w:t>Ω(n)</w:t>
            </w:r>
          </w:p>
        </w:tc>
        <w:tc>
          <w:tcPr>
            <w:tcW w:w="2394" w:type="dxa"/>
          </w:tcPr>
          <w:p w:rsidR="00A06885" w:rsidRDefault="0051417B" w:rsidP="00A06885">
            <w:pPr>
              <w:jc w:val="center"/>
            </w:pPr>
            <w:r>
              <w:rPr>
                <w:rFonts w:cstheme="minorHAnsi"/>
                <w:color w:val="000000"/>
                <w:szCs w:val="18"/>
                <w:shd w:val="clear" w:color="auto" w:fill="FF8989"/>
              </w:rPr>
              <w:t>Θ(n</w:t>
            </w:r>
            <w:r w:rsidRPr="0051417B">
              <w:rPr>
                <w:rFonts w:cstheme="minorHAnsi"/>
                <w:color w:val="000000"/>
                <w:szCs w:val="18"/>
                <w:shd w:val="clear" w:color="auto" w:fill="FF8989"/>
              </w:rPr>
              <w:t>^2)</w:t>
            </w:r>
          </w:p>
        </w:tc>
        <w:tc>
          <w:tcPr>
            <w:tcW w:w="2394" w:type="dxa"/>
          </w:tcPr>
          <w:p w:rsidR="00A06885" w:rsidRDefault="0051417B" w:rsidP="00A06885">
            <w:pPr>
              <w:jc w:val="center"/>
            </w:pPr>
            <w:r>
              <w:rPr>
                <w:rFonts w:cstheme="minorHAnsi"/>
                <w:color w:val="000000"/>
                <w:szCs w:val="18"/>
                <w:shd w:val="clear" w:color="auto" w:fill="FF8989"/>
              </w:rPr>
              <w:t>O(n</w:t>
            </w:r>
            <w:r w:rsidRPr="0051417B">
              <w:rPr>
                <w:rFonts w:cstheme="minorHAnsi"/>
                <w:color w:val="000000"/>
                <w:szCs w:val="18"/>
                <w:shd w:val="clear" w:color="auto" w:fill="FF8989"/>
              </w:rPr>
              <w:t>^2)</w:t>
            </w:r>
          </w:p>
        </w:tc>
      </w:tr>
      <w:tr w:rsidR="00A06885" w:rsidTr="00A06885">
        <w:tc>
          <w:tcPr>
            <w:tcW w:w="2394" w:type="dxa"/>
          </w:tcPr>
          <w:p w:rsidR="00A06885" w:rsidRDefault="00A06885" w:rsidP="00A06885">
            <w:pPr>
              <w:jc w:val="center"/>
            </w:pPr>
            <w:r>
              <w:t>Counting Sort</w:t>
            </w:r>
          </w:p>
        </w:tc>
        <w:tc>
          <w:tcPr>
            <w:tcW w:w="2394" w:type="dxa"/>
          </w:tcPr>
          <w:p w:rsidR="00A06885" w:rsidRPr="0051417B" w:rsidRDefault="00A06885" w:rsidP="00A06885">
            <w:pPr>
              <w:jc w:val="center"/>
              <w:rPr>
                <w:highlight w:val="green"/>
              </w:rPr>
            </w:pPr>
            <w:r w:rsidRPr="0051417B">
              <w:rPr>
                <w:highlight w:val="green"/>
              </w:rPr>
              <w:t>Ω(n + k)</w:t>
            </w:r>
          </w:p>
        </w:tc>
        <w:tc>
          <w:tcPr>
            <w:tcW w:w="2394" w:type="dxa"/>
          </w:tcPr>
          <w:p w:rsidR="00A06885" w:rsidRPr="0051417B" w:rsidRDefault="00A06885" w:rsidP="00A06885">
            <w:pPr>
              <w:jc w:val="center"/>
              <w:rPr>
                <w:highlight w:val="green"/>
              </w:rPr>
            </w:pPr>
            <w:r w:rsidRPr="0051417B">
              <w:rPr>
                <w:highlight w:val="green"/>
              </w:rPr>
              <w:t>Θ(n + k)</w:t>
            </w:r>
          </w:p>
        </w:tc>
        <w:tc>
          <w:tcPr>
            <w:tcW w:w="2394" w:type="dxa"/>
          </w:tcPr>
          <w:p w:rsidR="00A06885" w:rsidRPr="0051417B" w:rsidRDefault="00A06885" w:rsidP="00A06885">
            <w:pPr>
              <w:jc w:val="center"/>
              <w:rPr>
                <w:highlight w:val="green"/>
              </w:rPr>
            </w:pPr>
            <w:r w:rsidRPr="0051417B">
              <w:rPr>
                <w:highlight w:val="green"/>
              </w:rPr>
              <w:t>O(n + k)</w:t>
            </w:r>
          </w:p>
        </w:tc>
      </w:tr>
      <w:tr w:rsidR="00A06885" w:rsidTr="00A06885">
        <w:tc>
          <w:tcPr>
            <w:tcW w:w="2394" w:type="dxa"/>
          </w:tcPr>
          <w:p w:rsidR="00A06885" w:rsidRDefault="00A06885" w:rsidP="00A06885">
            <w:pPr>
              <w:jc w:val="center"/>
            </w:pPr>
            <w:r>
              <w:t>Bucket Sort</w:t>
            </w:r>
          </w:p>
        </w:tc>
        <w:tc>
          <w:tcPr>
            <w:tcW w:w="2394" w:type="dxa"/>
          </w:tcPr>
          <w:p w:rsidR="00A06885" w:rsidRPr="0051417B" w:rsidRDefault="0051417B" w:rsidP="00A06885">
            <w:pPr>
              <w:jc w:val="center"/>
              <w:rPr>
                <w:highlight w:val="green"/>
              </w:rPr>
            </w:pPr>
            <w:r w:rsidRPr="0051417B">
              <w:rPr>
                <w:highlight w:val="green"/>
              </w:rPr>
              <w:t>Ω(n + k)</w:t>
            </w:r>
          </w:p>
        </w:tc>
        <w:tc>
          <w:tcPr>
            <w:tcW w:w="2394" w:type="dxa"/>
          </w:tcPr>
          <w:p w:rsidR="00A06885" w:rsidRPr="0051417B" w:rsidRDefault="0051417B" w:rsidP="00A06885">
            <w:pPr>
              <w:jc w:val="center"/>
              <w:rPr>
                <w:highlight w:val="green"/>
              </w:rPr>
            </w:pPr>
            <w:r w:rsidRPr="0051417B">
              <w:rPr>
                <w:highlight w:val="green"/>
              </w:rPr>
              <w:t>Θ(n + k)</w:t>
            </w:r>
          </w:p>
        </w:tc>
        <w:tc>
          <w:tcPr>
            <w:tcW w:w="2394" w:type="dxa"/>
          </w:tcPr>
          <w:p w:rsidR="00A06885" w:rsidRPr="0051417B" w:rsidRDefault="0051417B" w:rsidP="00A06885">
            <w:pPr>
              <w:jc w:val="center"/>
            </w:pPr>
            <w:r>
              <w:rPr>
                <w:rFonts w:cstheme="minorHAnsi"/>
                <w:color w:val="000000"/>
                <w:szCs w:val="18"/>
                <w:shd w:val="clear" w:color="auto" w:fill="FF8989"/>
              </w:rPr>
              <w:t>O(n</w:t>
            </w:r>
            <w:r w:rsidRPr="0051417B">
              <w:rPr>
                <w:rFonts w:cstheme="minorHAnsi"/>
                <w:color w:val="000000"/>
                <w:szCs w:val="18"/>
                <w:shd w:val="clear" w:color="auto" w:fill="FF8989"/>
              </w:rPr>
              <w:t>^2)</w:t>
            </w:r>
          </w:p>
        </w:tc>
      </w:tr>
      <w:tr w:rsidR="00A06885" w:rsidTr="00A06885">
        <w:tc>
          <w:tcPr>
            <w:tcW w:w="2394" w:type="dxa"/>
          </w:tcPr>
          <w:p w:rsidR="00A06885" w:rsidRDefault="00A06885" w:rsidP="00A06885">
            <w:pPr>
              <w:jc w:val="center"/>
            </w:pPr>
            <w:r>
              <w:t>Shell Sort</w:t>
            </w:r>
          </w:p>
        </w:tc>
        <w:tc>
          <w:tcPr>
            <w:tcW w:w="2394" w:type="dxa"/>
          </w:tcPr>
          <w:p w:rsidR="00A06885" w:rsidRPr="0051417B" w:rsidRDefault="0051417B" w:rsidP="00A06885">
            <w:pPr>
              <w:jc w:val="center"/>
              <w:rPr>
                <w:rFonts w:cstheme="minorHAnsi"/>
              </w:rPr>
            </w:pPr>
            <w:r w:rsidRPr="0051417B">
              <w:rPr>
                <w:rFonts w:cstheme="minorHAnsi"/>
                <w:color w:val="000000"/>
                <w:szCs w:val="18"/>
                <w:shd w:val="clear" w:color="auto" w:fill="FFC543"/>
              </w:rPr>
              <w:t>Ω(n log(n))</w:t>
            </w:r>
          </w:p>
        </w:tc>
        <w:tc>
          <w:tcPr>
            <w:tcW w:w="2394" w:type="dxa"/>
          </w:tcPr>
          <w:p w:rsidR="00A06885" w:rsidRPr="0051417B" w:rsidRDefault="0051417B" w:rsidP="00A06885">
            <w:pPr>
              <w:jc w:val="center"/>
              <w:rPr>
                <w:rFonts w:cstheme="minorHAnsi"/>
                <w:highlight w:val="red"/>
              </w:rPr>
            </w:pPr>
            <w:r w:rsidRPr="0051417B">
              <w:rPr>
                <w:rFonts w:cstheme="minorHAnsi"/>
                <w:color w:val="000000"/>
                <w:szCs w:val="18"/>
                <w:shd w:val="clear" w:color="auto" w:fill="FF8989"/>
              </w:rPr>
              <w:t>Θ(n(log(n))^2)</w:t>
            </w:r>
          </w:p>
        </w:tc>
        <w:tc>
          <w:tcPr>
            <w:tcW w:w="2394" w:type="dxa"/>
          </w:tcPr>
          <w:p w:rsidR="00A06885" w:rsidRPr="0051417B" w:rsidRDefault="0051417B" w:rsidP="00A06885">
            <w:pPr>
              <w:jc w:val="center"/>
              <w:rPr>
                <w:highlight w:val="red"/>
              </w:rPr>
            </w:pPr>
            <w:r>
              <w:rPr>
                <w:rFonts w:cstheme="minorHAnsi"/>
                <w:color w:val="000000"/>
                <w:szCs w:val="18"/>
                <w:shd w:val="clear" w:color="auto" w:fill="FF8989"/>
              </w:rPr>
              <w:t>O</w:t>
            </w:r>
            <w:r w:rsidRPr="0051417B">
              <w:rPr>
                <w:rFonts w:cstheme="minorHAnsi"/>
                <w:color w:val="000000"/>
                <w:szCs w:val="18"/>
                <w:shd w:val="clear" w:color="auto" w:fill="FF8989"/>
              </w:rPr>
              <w:t>(n(log(n))^2)</w:t>
            </w:r>
          </w:p>
        </w:tc>
      </w:tr>
    </w:tbl>
    <w:p w:rsidR="00A06885" w:rsidRPr="00A06885" w:rsidRDefault="00A06885" w:rsidP="00A06885"/>
    <w:p w:rsidR="00AF5745" w:rsidRDefault="0051417B" w:rsidP="0051417B">
      <w:pPr>
        <w:pStyle w:val="ListParagraph"/>
        <w:numPr>
          <w:ilvl w:val="0"/>
          <w:numId w:val="8"/>
        </w:numPr>
      </w:pPr>
      <w:r>
        <w:rPr>
          <w:highlight w:val="green"/>
        </w:rPr>
        <w:t>Green</w:t>
      </w:r>
      <w:r>
        <w:t xml:space="preserve"> = Excellent</w:t>
      </w:r>
    </w:p>
    <w:p w:rsidR="0051417B" w:rsidRDefault="0051417B" w:rsidP="0051417B">
      <w:pPr>
        <w:pStyle w:val="ListParagraph"/>
        <w:numPr>
          <w:ilvl w:val="0"/>
          <w:numId w:val="8"/>
        </w:numPr>
      </w:pPr>
      <w:r>
        <w:rPr>
          <w:highlight w:val="yellow"/>
        </w:rPr>
        <w:t xml:space="preserve">Yellow </w:t>
      </w:r>
      <w:r>
        <w:t>= Fair</w:t>
      </w:r>
    </w:p>
    <w:p w:rsidR="0051417B" w:rsidRPr="0051417B" w:rsidRDefault="0051417B" w:rsidP="0051417B">
      <w:pPr>
        <w:pStyle w:val="ListParagraph"/>
        <w:numPr>
          <w:ilvl w:val="0"/>
          <w:numId w:val="8"/>
        </w:numPr>
      </w:pPr>
      <w:r>
        <w:rPr>
          <w:rFonts w:cstheme="minorHAnsi"/>
          <w:color w:val="000000"/>
          <w:szCs w:val="18"/>
          <w:shd w:val="clear" w:color="auto" w:fill="FFC543"/>
        </w:rPr>
        <w:t>Brown = Bad</w:t>
      </w:r>
    </w:p>
    <w:p w:rsidR="0051417B" w:rsidRPr="0051417B" w:rsidRDefault="0051417B" w:rsidP="0051417B">
      <w:pPr>
        <w:pStyle w:val="ListParagraph"/>
        <w:numPr>
          <w:ilvl w:val="0"/>
          <w:numId w:val="8"/>
        </w:numPr>
      </w:pPr>
      <w:r>
        <w:rPr>
          <w:rFonts w:cstheme="minorHAnsi"/>
          <w:color w:val="000000"/>
          <w:szCs w:val="18"/>
          <w:shd w:val="clear" w:color="auto" w:fill="FF8989"/>
        </w:rPr>
        <w:t>Purple = Horrible</w:t>
      </w:r>
    </w:p>
    <w:p w:rsidR="005E32C6" w:rsidRDefault="005E32C6" w:rsidP="0051417B">
      <w:r>
        <w:t>In worst-case, counting sort is the best sorting method, while other sorting algorithms perform horribly.</w:t>
      </w:r>
    </w:p>
    <w:p w:rsidR="005E32C6" w:rsidRDefault="005E32C6" w:rsidP="0051417B">
      <w:r>
        <w:t>In average-case, both counting sort and bucket sort works excellently, while the other two perform horribly.</w:t>
      </w:r>
    </w:p>
    <w:p w:rsidR="005E32C6" w:rsidRDefault="005E32C6" w:rsidP="0051417B">
      <w:r>
        <w:t>In best-case, both counting sort and bucket sort works excellently, followed by bubble sort and shell sort.</w:t>
      </w:r>
    </w:p>
    <w:p w:rsidR="005E32C6" w:rsidRDefault="005E32C6" w:rsidP="005E32C6">
      <w:r>
        <w:t>Overall, counting sort has the best performance in all cases, followed by bucket sort, bubble sort and shell sort.</w:t>
      </w:r>
    </w:p>
    <w:p w:rsidR="005E32C6" w:rsidRPr="004957B4" w:rsidRDefault="004957B4" w:rsidP="0051417B">
      <w:pPr>
        <w:rPr>
          <w:b/>
        </w:rPr>
      </w:pPr>
      <w:r w:rsidRPr="004957B4">
        <w:rPr>
          <w:b/>
        </w:rPr>
        <w:t>Bubble-Sort</w:t>
      </w:r>
    </w:p>
    <w:p w:rsidR="004957B4" w:rsidRDefault="004957B4" w:rsidP="004957B4">
      <w:pPr>
        <w:pStyle w:val="ListParagraph"/>
        <w:numPr>
          <w:ilvl w:val="0"/>
          <w:numId w:val="9"/>
        </w:numPr>
      </w:pPr>
      <w:r>
        <w:t xml:space="preserve">Best-Case: </w:t>
      </w:r>
      <w:r w:rsidRPr="004957B4">
        <w:t xml:space="preserve">Ω </w:t>
      </w:r>
      <w:r w:rsidR="002445BA">
        <w:t xml:space="preserve">(n) - </w:t>
      </w:r>
      <w:r>
        <w:t xml:space="preserve">This is the case of the already-sorted </w:t>
      </w:r>
      <w:r w:rsidR="0008488A">
        <w:t xml:space="preserve">or almost sorted </w:t>
      </w:r>
      <w:r>
        <w:t>sequence</w:t>
      </w:r>
    </w:p>
    <w:p w:rsidR="0008488A" w:rsidRDefault="0008488A" w:rsidP="0008488A">
      <w:pPr>
        <w:pStyle w:val="ListParagraph"/>
        <w:numPr>
          <w:ilvl w:val="0"/>
          <w:numId w:val="9"/>
        </w:numPr>
      </w:pPr>
      <w:r>
        <w:t>Average: Θ (n^2)</w:t>
      </w:r>
    </w:p>
    <w:p w:rsidR="004957B4" w:rsidRDefault="004957B4" w:rsidP="004957B4">
      <w:pPr>
        <w:pStyle w:val="ListParagraph"/>
        <w:numPr>
          <w:ilvl w:val="0"/>
          <w:numId w:val="9"/>
        </w:numPr>
      </w:pPr>
      <w:r>
        <w:t>Worst-Case: O</w:t>
      </w:r>
      <w:r w:rsidR="002445BA">
        <w:t xml:space="preserve">(n^2) - </w:t>
      </w:r>
      <w:r>
        <w:t>At maximum, there will be n passes through the data, and each</w:t>
      </w:r>
    </w:p>
    <w:p w:rsidR="004957B4" w:rsidRDefault="004957B4" w:rsidP="004957B4">
      <w:pPr>
        <w:rPr>
          <w:b/>
        </w:rPr>
      </w:pPr>
      <w:r w:rsidRPr="004957B4">
        <w:rPr>
          <w:b/>
        </w:rPr>
        <w:t>Counting Sort</w:t>
      </w:r>
    </w:p>
    <w:p w:rsidR="004957B4" w:rsidRPr="002445BA" w:rsidRDefault="002445BA" w:rsidP="002445BA">
      <w:pPr>
        <w:pStyle w:val="ListParagraph"/>
        <w:numPr>
          <w:ilvl w:val="0"/>
          <w:numId w:val="14"/>
        </w:numPr>
        <w:rPr>
          <w:b/>
        </w:rPr>
      </w:pPr>
      <w:r>
        <w:t>All cases: O(n+k) - W</w:t>
      </w:r>
      <w:r w:rsidRPr="002445BA">
        <w:t>here n is the number of elements in input array and k is the range of input.</w:t>
      </w:r>
    </w:p>
    <w:p w:rsidR="002445BA" w:rsidRPr="002445BA" w:rsidRDefault="002445BA" w:rsidP="002445BA">
      <w:pPr>
        <w:ind w:left="360"/>
      </w:pPr>
      <w:r w:rsidRPr="002445BA">
        <w:t>Counting sort is efficient if the range of input data is not significantly greater than the number of objects to be sorted. Consider the situation where the input sequence is between range 1 to 10K and the data is 10, 5, 10K, 5K.</w:t>
      </w:r>
    </w:p>
    <w:p w:rsidR="004957B4" w:rsidRPr="002445BA" w:rsidRDefault="002445BA" w:rsidP="004957B4">
      <w:pPr>
        <w:rPr>
          <w:b/>
        </w:rPr>
      </w:pPr>
      <w:r w:rsidRPr="002445BA">
        <w:rPr>
          <w:b/>
        </w:rPr>
        <w:t>Bucket Sort</w:t>
      </w:r>
    </w:p>
    <w:p w:rsidR="002445BA" w:rsidRDefault="002445BA" w:rsidP="002445BA">
      <w:pPr>
        <w:pStyle w:val="ListParagraph"/>
        <w:numPr>
          <w:ilvl w:val="0"/>
          <w:numId w:val="14"/>
        </w:numPr>
      </w:pPr>
      <w:r>
        <w:lastRenderedPageBreak/>
        <w:t>Best-Case and Average-Case:</w:t>
      </w:r>
      <w:r w:rsidRPr="002445BA">
        <w:t xml:space="preserve"> Ω</w:t>
      </w:r>
      <w:r w:rsidR="00E24A7A">
        <w:t xml:space="preserve"> </w:t>
      </w:r>
      <w:r w:rsidRPr="002445BA">
        <w:t>(n + k</w:t>
      </w:r>
      <w:r>
        <w:t xml:space="preserve">) - When </w:t>
      </w:r>
      <w:r w:rsidRPr="002445BA">
        <w:t>the data being sorted can be distribute</w:t>
      </w:r>
      <w:r>
        <w:t>d between the buckets perfectly or when buckets are as small as possible.</w:t>
      </w:r>
    </w:p>
    <w:p w:rsidR="002445BA" w:rsidRDefault="002445BA" w:rsidP="002445BA">
      <w:pPr>
        <w:pStyle w:val="ListParagraph"/>
        <w:numPr>
          <w:ilvl w:val="0"/>
          <w:numId w:val="14"/>
        </w:numPr>
      </w:pPr>
      <w:r>
        <w:t>Worst-Case:</w:t>
      </w:r>
      <w:r w:rsidRPr="002445BA">
        <w:t xml:space="preserve"> </w:t>
      </w:r>
      <w:r>
        <w:t>O(n^2) - When all elements are</w:t>
      </w:r>
      <w:r w:rsidRPr="002445BA">
        <w:t xml:space="preserve"> allocated to the same bucket. Since individual buckets are sorted using another algorithm, if only a single bucket needs to be sorted, bucket sort will take on the complexity of the inner sorting algorithm.</w:t>
      </w:r>
    </w:p>
    <w:p w:rsidR="002445BA" w:rsidRDefault="002445BA" w:rsidP="002445BA">
      <w:pPr>
        <w:rPr>
          <w:b/>
        </w:rPr>
      </w:pPr>
      <w:r w:rsidRPr="002445BA">
        <w:rPr>
          <w:b/>
        </w:rPr>
        <w:t>Shell Sort</w:t>
      </w:r>
    </w:p>
    <w:p w:rsidR="002445BA" w:rsidRDefault="002445BA" w:rsidP="0008488A">
      <w:pPr>
        <w:pStyle w:val="ListParagraph"/>
        <w:numPr>
          <w:ilvl w:val="0"/>
          <w:numId w:val="9"/>
        </w:numPr>
      </w:pPr>
      <w:r>
        <w:t xml:space="preserve">Best-Case: </w:t>
      </w:r>
      <w:r w:rsidR="0008488A" w:rsidRPr="0008488A">
        <w:t>Ω(n log(n))</w:t>
      </w:r>
      <w:r w:rsidR="00102378">
        <w:t xml:space="preserve"> </w:t>
      </w:r>
      <w:r>
        <w:t xml:space="preserve">- </w:t>
      </w:r>
      <w:r w:rsidR="0008488A">
        <w:t>D</w:t>
      </w:r>
      <w:r w:rsidR="0008488A" w:rsidRPr="0008488A">
        <w:t>e</w:t>
      </w:r>
      <w:r w:rsidR="0008488A">
        <w:t>pends on the increment sequence</w:t>
      </w:r>
    </w:p>
    <w:p w:rsidR="002445BA" w:rsidRPr="0008488A" w:rsidRDefault="0008488A" w:rsidP="0008488A">
      <w:pPr>
        <w:pStyle w:val="ListParagraph"/>
        <w:numPr>
          <w:ilvl w:val="0"/>
          <w:numId w:val="9"/>
        </w:numPr>
      </w:pPr>
      <w:r>
        <w:t xml:space="preserve">Average-Case &amp; </w:t>
      </w:r>
      <w:r w:rsidR="002445BA">
        <w:t xml:space="preserve">Worst-Case: </w:t>
      </w:r>
      <w:r w:rsidRPr="0008488A">
        <w:t>Θ(n(log(n))^2</w:t>
      </w:r>
      <w:r w:rsidR="00102378">
        <w:t xml:space="preserve"> </w:t>
      </w:r>
      <w:r w:rsidR="002445BA">
        <w:t xml:space="preserve">- </w:t>
      </w:r>
      <w:r>
        <w:t>D</w:t>
      </w:r>
      <w:r w:rsidRPr="0008488A">
        <w:t>e</w:t>
      </w:r>
      <w:r>
        <w:t>pends on the increment sequence</w:t>
      </w:r>
    </w:p>
    <w:p w:rsidR="002445BA" w:rsidRPr="004957B4" w:rsidRDefault="002445BA" w:rsidP="002445BA"/>
    <w:p w:rsidR="0051417B" w:rsidRDefault="0051417B" w:rsidP="0051417B"/>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Pr>
        <w:pStyle w:val="Heading1"/>
        <w:ind w:firstLine="720"/>
      </w:pPr>
      <w:r>
        <w:lastRenderedPageBreak/>
        <w:t>Lab 3</w:t>
      </w:r>
    </w:p>
    <w:p w:rsidR="00AF5745" w:rsidRDefault="00AF5745" w:rsidP="00AF5745">
      <w:pPr>
        <w:pStyle w:val="Heading2"/>
        <w:ind w:firstLine="720"/>
      </w:pPr>
      <w:r>
        <w:t>Part 1</w:t>
      </w:r>
    </w:p>
    <w:p w:rsidR="00AF5745" w:rsidRDefault="00AF5745" w:rsidP="00AF5745">
      <w:pPr>
        <w:pStyle w:val="Heading3"/>
        <w:ind w:firstLine="720"/>
      </w:pPr>
      <w:r>
        <w:t>Binary Search</w:t>
      </w:r>
    </w:p>
    <w:p w:rsidR="00E24A7A" w:rsidRDefault="00AF5745" w:rsidP="00E24A7A">
      <w:pPr>
        <w:pStyle w:val="Heading3"/>
        <w:ind w:firstLine="720"/>
      </w:pPr>
      <w:r>
        <w:t>Powering a number</w:t>
      </w:r>
    </w:p>
    <w:p w:rsidR="00E24A7A" w:rsidRPr="00E24A7A" w:rsidRDefault="00E24A7A" w:rsidP="00E24A7A"/>
    <w:p w:rsidR="00102378" w:rsidRDefault="00102378" w:rsidP="00102378">
      <w:r>
        <w:tab/>
        <w:t>Powering a number (e.g. 2 to the power of 3) involves into breaking it into smaller parts.</w:t>
      </w:r>
      <w:r>
        <w:br/>
      </w:r>
      <w:r>
        <w:br/>
      </w:r>
      <w:r>
        <w:tab/>
        <w:t>If a</w:t>
      </w:r>
      <w:r w:rsidRPr="00102378">
        <w:rPr>
          <w:vertAlign w:val="superscript"/>
        </w:rPr>
        <w:t>n</w:t>
      </w:r>
      <w:r>
        <w:t>, where n is the subset of N,</w:t>
      </w:r>
    </w:p>
    <w:p w:rsidR="00102378" w:rsidRPr="00102378" w:rsidRDefault="00102378" w:rsidP="00102378">
      <w:pPr>
        <w:pStyle w:val="ListParagraph"/>
        <w:numPr>
          <w:ilvl w:val="0"/>
          <w:numId w:val="15"/>
        </w:numPr>
      </w:pPr>
      <w:r>
        <w:t>If n is even, a</w:t>
      </w:r>
      <w:r w:rsidRPr="00102378">
        <w:rPr>
          <w:vertAlign w:val="superscript"/>
        </w:rPr>
        <w:t>n</w:t>
      </w:r>
      <w:r>
        <w:rPr>
          <w:vertAlign w:val="superscript"/>
        </w:rPr>
        <w:t xml:space="preserve"> </w:t>
      </w:r>
      <w:r>
        <w:t>= a</w:t>
      </w:r>
      <w:r w:rsidRPr="00102378">
        <w:rPr>
          <w:vertAlign w:val="superscript"/>
        </w:rPr>
        <w:t>n</w:t>
      </w:r>
      <w:r>
        <w:rPr>
          <w:vertAlign w:val="superscript"/>
        </w:rPr>
        <w:t xml:space="preserve">/2 </w:t>
      </w:r>
      <w:r>
        <w:t>* a</w:t>
      </w:r>
      <w:r w:rsidRPr="00102378">
        <w:rPr>
          <w:vertAlign w:val="superscript"/>
        </w:rPr>
        <w:t>n</w:t>
      </w:r>
      <w:r>
        <w:rPr>
          <w:vertAlign w:val="superscript"/>
        </w:rPr>
        <w:t>/2</w:t>
      </w:r>
    </w:p>
    <w:p w:rsidR="00102378" w:rsidRDefault="00102378" w:rsidP="00102378">
      <w:pPr>
        <w:pStyle w:val="ListParagraph"/>
        <w:numPr>
          <w:ilvl w:val="0"/>
          <w:numId w:val="15"/>
        </w:numPr>
      </w:pPr>
      <w:r>
        <w:t>If n is odd, a</w:t>
      </w:r>
      <w:r w:rsidRPr="00102378">
        <w:rPr>
          <w:vertAlign w:val="superscript"/>
        </w:rPr>
        <w:t>n</w:t>
      </w:r>
      <w:r>
        <w:rPr>
          <w:vertAlign w:val="superscript"/>
        </w:rPr>
        <w:t xml:space="preserve"> </w:t>
      </w:r>
      <w:r>
        <w:t>= a</w:t>
      </w:r>
      <w:r>
        <w:rPr>
          <w:vertAlign w:val="superscript"/>
        </w:rPr>
        <w:t xml:space="preserve">(n-1)/2 </w:t>
      </w:r>
      <w:r>
        <w:t>* a</w:t>
      </w:r>
      <w:r>
        <w:rPr>
          <w:vertAlign w:val="superscript"/>
        </w:rPr>
        <w:t>(n-1)/2</w:t>
      </w:r>
      <w:r>
        <w:t xml:space="preserve"> *</w:t>
      </w:r>
      <w:r w:rsidRPr="00102378">
        <w:t xml:space="preserve"> </w:t>
      </w:r>
      <w:r>
        <w:t>a</w:t>
      </w:r>
    </w:p>
    <w:p w:rsidR="00E24A7A" w:rsidRPr="00102378" w:rsidRDefault="00E24A7A" w:rsidP="00E24A7A">
      <w:pPr>
        <w:ind w:left="720"/>
      </w:pPr>
      <w:r>
        <w:t xml:space="preserve">In all cases, the time complexity is </w:t>
      </w:r>
      <w:r>
        <w:t xml:space="preserve">Θ </w:t>
      </w:r>
      <w:r>
        <w:t>(log n).</w:t>
      </w:r>
    </w:p>
    <w:p w:rsidR="00AF5745" w:rsidRDefault="00AF5745" w:rsidP="00AF5745">
      <w:pPr>
        <w:pStyle w:val="Heading3"/>
        <w:ind w:firstLine="720"/>
      </w:pPr>
      <w:r>
        <w:t>Fibonacci numbers</w:t>
      </w:r>
    </w:p>
    <w:p w:rsidR="00AF5745" w:rsidRDefault="00AF5745" w:rsidP="00AF5745">
      <w:pPr>
        <w:pStyle w:val="Heading3"/>
        <w:ind w:firstLine="720"/>
      </w:pPr>
      <w:r>
        <w:t>Matrix multiplication</w:t>
      </w:r>
    </w:p>
    <w:p w:rsidR="00AF5745" w:rsidRDefault="00AF5745" w:rsidP="00AF5745">
      <w:pPr>
        <w:pStyle w:val="Heading3"/>
        <w:ind w:firstLine="720"/>
      </w:pPr>
      <w:r>
        <w:t>Merge sort</w:t>
      </w:r>
    </w:p>
    <w:p w:rsidR="00AF5745" w:rsidRDefault="00AF5745" w:rsidP="00AF5745">
      <w:pPr>
        <w:pStyle w:val="Heading3"/>
        <w:ind w:firstLine="720"/>
      </w:pPr>
      <w:r>
        <w:t>Quick sort</w:t>
      </w:r>
    </w:p>
    <w:p w:rsidR="00E24A7A" w:rsidRDefault="00E24A7A" w:rsidP="00E24A7A">
      <w:r>
        <w:tab/>
      </w:r>
    </w:p>
    <w:p w:rsidR="00E24A7A" w:rsidRDefault="00E24A7A" w:rsidP="00E24A7A">
      <w:r>
        <w:tab/>
        <w:t>Quicksort is similar to insertion sort, as it sorts “in place”.</w:t>
      </w:r>
    </w:p>
    <w:p w:rsidR="00E24A7A" w:rsidRDefault="00E24A7A" w:rsidP="00E24A7A">
      <w:r>
        <w:tab/>
        <w:t>It involves three steps:</w:t>
      </w:r>
    </w:p>
    <w:p w:rsidR="00E24A7A" w:rsidRDefault="00E24A7A" w:rsidP="00E24A7A">
      <w:pPr>
        <w:pStyle w:val="ListParagraph"/>
        <w:numPr>
          <w:ilvl w:val="0"/>
          <w:numId w:val="17"/>
        </w:numPr>
        <w:rPr>
          <w:b/>
        </w:rPr>
      </w:pPr>
      <w:r w:rsidRPr="00E24A7A">
        <w:rPr>
          <w:b/>
        </w:rPr>
        <w:t>Divide</w:t>
      </w:r>
    </w:p>
    <w:p w:rsidR="00E24A7A" w:rsidRDefault="00E24A7A" w:rsidP="00E24A7A">
      <w:pPr>
        <w:pStyle w:val="ListParagraph"/>
        <w:ind w:left="1080"/>
      </w:pPr>
      <w:r w:rsidRPr="00E24A7A">
        <w:t>Partition the array into two subarrays around</w:t>
      </w:r>
      <w:r>
        <w:t xml:space="preserve"> a pivot (x)</w:t>
      </w:r>
      <w:r w:rsidRPr="00E24A7A">
        <w:t xml:space="preserve"> such that elements in lower subarray ≤ x ≤ elements in upper subarray.</w:t>
      </w:r>
    </w:p>
    <w:p w:rsidR="00E24A7A" w:rsidRPr="00E24A7A" w:rsidRDefault="00E24A7A" w:rsidP="00E24A7A">
      <w:pPr>
        <w:pStyle w:val="ListParagraph"/>
        <w:ind w:left="1080"/>
      </w:pPr>
    </w:p>
    <w:p w:rsidR="00E24A7A" w:rsidRDefault="00E24A7A" w:rsidP="00E24A7A">
      <w:pPr>
        <w:pStyle w:val="ListParagraph"/>
        <w:numPr>
          <w:ilvl w:val="0"/>
          <w:numId w:val="17"/>
        </w:numPr>
        <w:rPr>
          <w:b/>
        </w:rPr>
      </w:pPr>
      <w:r w:rsidRPr="00E24A7A">
        <w:rPr>
          <w:b/>
        </w:rPr>
        <w:t>Conquer</w:t>
      </w:r>
    </w:p>
    <w:p w:rsidR="00E24A7A" w:rsidRDefault="00E24A7A" w:rsidP="00E24A7A">
      <w:pPr>
        <w:pStyle w:val="ListParagraph"/>
        <w:ind w:left="1080"/>
      </w:pPr>
      <w:r>
        <w:t>Recursively sort the two subarrays</w:t>
      </w:r>
    </w:p>
    <w:p w:rsidR="00E24A7A" w:rsidRPr="00E24A7A" w:rsidRDefault="00E24A7A" w:rsidP="00E24A7A">
      <w:pPr>
        <w:pStyle w:val="ListParagraph"/>
        <w:ind w:left="1080"/>
      </w:pPr>
    </w:p>
    <w:p w:rsidR="00E24A7A" w:rsidRDefault="00E24A7A" w:rsidP="00E24A7A">
      <w:pPr>
        <w:pStyle w:val="ListParagraph"/>
        <w:numPr>
          <w:ilvl w:val="0"/>
          <w:numId w:val="17"/>
        </w:numPr>
        <w:rPr>
          <w:b/>
        </w:rPr>
      </w:pPr>
      <w:r w:rsidRPr="00E24A7A">
        <w:rPr>
          <w:b/>
        </w:rPr>
        <w:t>Combine</w:t>
      </w:r>
    </w:p>
    <w:p w:rsidR="00E24A7A" w:rsidRDefault="00E24A7A" w:rsidP="00E24A7A">
      <w:pPr>
        <w:pStyle w:val="ListParagraph"/>
        <w:ind w:left="1080"/>
      </w:pPr>
      <w:r w:rsidRPr="00E24A7A">
        <w:t>Trivial</w:t>
      </w:r>
    </w:p>
    <w:p w:rsidR="00E24A7A" w:rsidRPr="00E24A7A" w:rsidRDefault="00E24A7A" w:rsidP="00E24A7A">
      <w:pPr>
        <w:pStyle w:val="ListParagraph"/>
        <w:ind w:left="1080"/>
      </w:pPr>
    </w:p>
    <w:p w:rsidR="00E24A7A" w:rsidRDefault="00E24A7A" w:rsidP="00AF5745">
      <w:pPr>
        <w:pStyle w:val="ListParagraph"/>
        <w:numPr>
          <w:ilvl w:val="0"/>
          <w:numId w:val="18"/>
        </w:numPr>
      </w:pPr>
      <w:r>
        <w:t xml:space="preserve">Best-case: </w:t>
      </w:r>
      <w:r w:rsidRPr="002445BA">
        <w:t>Ω</w:t>
      </w:r>
      <w:r>
        <w:t xml:space="preserve"> (n log n) – when the array is partitioned evenly</w:t>
      </w:r>
    </w:p>
    <w:p w:rsidR="00E24A7A" w:rsidRDefault="00E24A7A" w:rsidP="00E24A7A">
      <w:pPr>
        <w:pStyle w:val="ListParagraph"/>
        <w:numPr>
          <w:ilvl w:val="0"/>
          <w:numId w:val="18"/>
        </w:numPr>
      </w:pPr>
      <w:r>
        <w:t xml:space="preserve">Worst-case: O </w:t>
      </w:r>
      <w:r w:rsidRPr="00E24A7A">
        <w:t>(n</w:t>
      </w:r>
      <w:r w:rsidRPr="00E24A7A">
        <w:rPr>
          <w:vertAlign w:val="superscript"/>
        </w:rPr>
        <w:t>2</w:t>
      </w:r>
      <w:r w:rsidRPr="00E24A7A">
        <w:t>)</w:t>
      </w:r>
      <w:r>
        <w:t xml:space="preserve"> – when</w:t>
      </w:r>
    </w:p>
    <w:p w:rsidR="00E24A7A" w:rsidRDefault="00E24A7A" w:rsidP="00E24A7A">
      <w:pPr>
        <w:pStyle w:val="ListParagraph"/>
        <w:numPr>
          <w:ilvl w:val="1"/>
          <w:numId w:val="18"/>
        </w:numPr>
      </w:pPr>
      <w:r>
        <w:t>the input is already sorted or reverse sorted</w:t>
      </w:r>
    </w:p>
    <w:p w:rsidR="00E24A7A" w:rsidRDefault="00E24A7A" w:rsidP="00E24A7A">
      <w:pPr>
        <w:pStyle w:val="ListParagraph"/>
        <w:numPr>
          <w:ilvl w:val="1"/>
          <w:numId w:val="18"/>
        </w:numPr>
      </w:pPr>
      <w:r>
        <w:lastRenderedPageBreak/>
        <w:t>partitioning occurs around min or max element</w:t>
      </w:r>
    </w:p>
    <w:p w:rsidR="00E24A7A" w:rsidRDefault="00E24A7A" w:rsidP="00E24A7A">
      <w:pPr>
        <w:pStyle w:val="ListParagraph"/>
        <w:numPr>
          <w:ilvl w:val="1"/>
          <w:numId w:val="18"/>
        </w:numPr>
      </w:pPr>
      <w:r>
        <w:t>one side of partition always has no elements</w:t>
      </w:r>
    </w:p>
    <w:p w:rsidR="00E24A7A" w:rsidRPr="00E24A7A" w:rsidRDefault="00E24A7A" w:rsidP="00E24A7A">
      <w:pPr>
        <w:ind w:left="720"/>
        <w:rPr>
          <w:b/>
        </w:rPr>
      </w:pPr>
      <w:r w:rsidRPr="00E24A7A">
        <w:rPr>
          <w:b/>
        </w:rPr>
        <w:t>Pseudocode</w:t>
      </w:r>
    </w:p>
    <w:p w:rsidR="00E24A7A" w:rsidRDefault="00E24A7A" w:rsidP="00E24A7A">
      <w:pPr>
        <w:ind w:left="720"/>
      </w:pPr>
      <w:r>
        <w:t>Quicksort(A, p, r)</w:t>
      </w:r>
    </w:p>
    <w:p w:rsidR="00E24A7A" w:rsidRDefault="00E24A7A" w:rsidP="00E24A7A">
      <w:pPr>
        <w:ind w:left="720"/>
      </w:pPr>
      <w:r>
        <w:t>If p &lt; r</w:t>
      </w:r>
    </w:p>
    <w:p w:rsidR="00E24A7A" w:rsidRDefault="00E24A7A" w:rsidP="00E24A7A">
      <w:pPr>
        <w:ind w:left="720"/>
      </w:pPr>
      <w:r>
        <w:tab/>
        <w:t>Then q &lt;- partition (A, p, r)</w:t>
      </w:r>
    </w:p>
    <w:p w:rsidR="00E24A7A" w:rsidRDefault="00E24A7A" w:rsidP="00E24A7A">
      <w:pPr>
        <w:ind w:left="720"/>
      </w:pPr>
      <w:r>
        <w:tab/>
      </w:r>
      <w:r>
        <w:tab/>
        <w:t>Quicksort (A, p, q-1)</w:t>
      </w:r>
    </w:p>
    <w:p w:rsidR="00E24A7A" w:rsidRDefault="00E24A7A" w:rsidP="00E24A7A">
      <w:pPr>
        <w:ind w:left="720"/>
      </w:pPr>
      <w:r>
        <w:tab/>
      </w:r>
      <w:r>
        <w:tab/>
        <w:t>Quicksort (A, q+1, r)</w:t>
      </w:r>
      <w:bookmarkStart w:id="12" w:name="_GoBack"/>
      <w:bookmarkEnd w:id="12"/>
    </w:p>
    <w:p w:rsidR="00AF5745" w:rsidRDefault="00AF5745" w:rsidP="00AF5745">
      <w:pPr>
        <w:pStyle w:val="Heading2"/>
        <w:ind w:firstLine="720"/>
      </w:pPr>
      <w:r>
        <w:t>Part 2</w:t>
      </w:r>
    </w:p>
    <w:p w:rsidR="00AF5745" w:rsidRDefault="00AF5745" w:rsidP="00AF5745">
      <w:pPr>
        <w:pStyle w:val="Heading3"/>
        <w:ind w:firstLine="720"/>
      </w:pPr>
      <w:r>
        <w:t>Finding the Matric Number</w:t>
      </w:r>
    </w:p>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Pr>
        <w:pStyle w:val="Heading1"/>
        <w:ind w:firstLine="720"/>
      </w:pPr>
      <w:r>
        <w:lastRenderedPageBreak/>
        <w:t>Lab 4</w:t>
      </w:r>
    </w:p>
    <w:p w:rsidR="00AF5745" w:rsidRDefault="00AF5745" w:rsidP="00AF5745">
      <w:pPr>
        <w:pStyle w:val="Heading2"/>
        <w:ind w:firstLine="720"/>
      </w:pPr>
      <w:r>
        <w:t>Part 1 - Implementation</w:t>
      </w:r>
    </w:p>
    <w:p w:rsidR="00AF5745" w:rsidRDefault="00AF5745" w:rsidP="00AF5745">
      <w:pPr>
        <w:pStyle w:val="Heading3"/>
        <w:ind w:firstLine="720"/>
      </w:pPr>
      <w:r>
        <w:t>Question 1</w:t>
      </w:r>
    </w:p>
    <w:p w:rsidR="00AF5745" w:rsidRDefault="00AF5745" w:rsidP="00AF5745">
      <w:pPr>
        <w:pStyle w:val="Heading3"/>
        <w:ind w:firstLine="720"/>
      </w:pPr>
      <w:r>
        <w:t>Question 2</w:t>
      </w:r>
    </w:p>
    <w:p w:rsidR="00AF5745" w:rsidRDefault="00AF5745" w:rsidP="00AF5745">
      <w:pPr>
        <w:pStyle w:val="Heading3"/>
        <w:ind w:firstLine="720"/>
      </w:pPr>
      <w:r>
        <w:t>Question 3</w:t>
      </w:r>
    </w:p>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Pr>
        <w:pStyle w:val="Heading1"/>
        <w:ind w:firstLine="720"/>
      </w:pPr>
      <w:r>
        <w:lastRenderedPageBreak/>
        <w:t>Lab 5</w:t>
      </w:r>
    </w:p>
    <w:p w:rsidR="00AF5745" w:rsidRDefault="00AF5745" w:rsidP="00AF5745">
      <w:pPr>
        <w:pStyle w:val="Heading2"/>
        <w:ind w:firstLine="720"/>
      </w:pPr>
      <w:r>
        <w:t>Part A</w:t>
      </w:r>
    </w:p>
    <w:p w:rsidR="005854CE" w:rsidRDefault="005854CE" w:rsidP="005854CE">
      <w:pPr>
        <w:ind w:left="720"/>
      </w:pPr>
    </w:p>
    <w:p w:rsidR="005854CE" w:rsidRDefault="005854CE" w:rsidP="005854CE">
      <w:pPr>
        <w:ind w:left="720"/>
      </w:pPr>
      <w:r>
        <w:t>Randomized Selection is a mixed of randomization and divide-and-conquer method. It is modelled after quicksort, in which the input array is partitioned recursively. However, unlike quicksort, only side of the partition is recursively processed.</w:t>
      </w:r>
    </w:p>
    <w:p w:rsidR="005854CE" w:rsidRDefault="005854CE" w:rsidP="005854CE">
      <w:pPr>
        <w:ind w:left="720"/>
      </w:pPr>
      <w:r>
        <w:t>It is used to find the i</w:t>
      </w:r>
      <w:r w:rsidRPr="00FC2D75">
        <w:rPr>
          <w:vertAlign w:val="superscript"/>
        </w:rPr>
        <w:t>th</w:t>
      </w:r>
      <w:r>
        <w:t xml:space="preserve"> smallest element (e.g. i=5, then 5</w:t>
      </w:r>
      <w:r w:rsidRPr="00FC2D75">
        <w:rPr>
          <w:vertAlign w:val="superscript"/>
        </w:rPr>
        <w:t>th</w:t>
      </w:r>
      <w:r>
        <w:t xml:space="preserve"> smallest element in an array). In other words, i</w:t>
      </w:r>
      <w:r w:rsidRPr="005854CE">
        <w:rPr>
          <w:vertAlign w:val="superscript"/>
        </w:rPr>
        <w:t>th</w:t>
      </w:r>
      <w:r w:rsidRPr="005854CE">
        <w:t xml:space="preserve"> order statistic of a stat</w:t>
      </w:r>
      <w:r>
        <w:t>istical sample is equal to its i</w:t>
      </w:r>
      <w:r w:rsidRPr="005854CE">
        <w:rPr>
          <w:vertAlign w:val="superscript"/>
        </w:rPr>
        <w:t>th</w:t>
      </w:r>
      <w:r w:rsidRPr="005854CE">
        <w:t>-smallest value</w:t>
      </w:r>
      <w:r>
        <w:t>.</w:t>
      </w:r>
    </w:p>
    <w:p w:rsidR="005854CE" w:rsidRDefault="005854CE" w:rsidP="005854CE">
      <w:pPr>
        <w:ind w:left="720"/>
      </w:pPr>
      <w:r>
        <w:t>There are two cases for this method; lucky and unlucky. Assuming that the elements are distinct:</w:t>
      </w:r>
    </w:p>
    <w:p w:rsidR="005854CE" w:rsidRDefault="005854CE" w:rsidP="005854CE">
      <w:pPr>
        <w:pStyle w:val="ListParagraph"/>
        <w:numPr>
          <w:ilvl w:val="0"/>
          <w:numId w:val="4"/>
        </w:numPr>
      </w:pPr>
      <w:r>
        <w:t xml:space="preserve">Lucky case: T(n) = T (9/10) + </w:t>
      </w:r>
      <w:r w:rsidRPr="00FC2D75">
        <w:t>Θ</w:t>
      </w:r>
      <w:r>
        <w:t xml:space="preserve"> </w:t>
      </w:r>
      <w:r w:rsidRPr="00FC2D75">
        <w:t>(n)</w:t>
      </w:r>
    </w:p>
    <w:p w:rsidR="005854CE" w:rsidRDefault="005854CE" w:rsidP="005854CE">
      <w:pPr>
        <w:pStyle w:val="ListParagraph"/>
        <w:ind w:left="2880"/>
      </w:pPr>
      <w:r>
        <w:t xml:space="preserve">= </w:t>
      </w:r>
      <w:r w:rsidRPr="00FC2D75">
        <w:t>Θ</w:t>
      </w:r>
      <w:r>
        <w:t xml:space="preserve"> </w:t>
      </w:r>
      <w:r w:rsidRPr="00FC2D75">
        <w:t>(n)</w:t>
      </w:r>
    </w:p>
    <w:p w:rsidR="005854CE" w:rsidRDefault="005854CE" w:rsidP="005854CE">
      <w:pPr>
        <w:pStyle w:val="ListParagraph"/>
        <w:numPr>
          <w:ilvl w:val="0"/>
          <w:numId w:val="4"/>
        </w:numPr>
      </w:pPr>
      <w:r>
        <w:t xml:space="preserve">Unlucky case: T(n) = T (n-1) + </w:t>
      </w:r>
      <w:r w:rsidRPr="00FC2D75">
        <w:t>Θ</w:t>
      </w:r>
      <w:r>
        <w:t xml:space="preserve"> </w:t>
      </w:r>
      <w:r w:rsidRPr="00FC2D75">
        <w:t>(n)</w:t>
      </w:r>
    </w:p>
    <w:p w:rsidR="005854CE" w:rsidRDefault="005854CE" w:rsidP="005854CE">
      <w:pPr>
        <w:pStyle w:val="ListParagraph"/>
        <w:ind w:left="2880"/>
      </w:pPr>
      <w:r>
        <w:t xml:space="preserve">     = </w:t>
      </w:r>
      <w:r w:rsidRPr="00FC2D75">
        <w:t>Θ</w:t>
      </w:r>
      <w:r>
        <w:t xml:space="preserve"> </w:t>
      </w:r>
      <w:r w:rsidRPr="00FC2D75">
        <w:t>(n</w:t>
      </w:r>
      <w:r w:rsidRPr="00FC2D75">
        <w:rPr>
          <w:vertAlign w:val="superscript"/>
        </w:rPr>
        <w:t>2</w:t>
      </w:r>
      <w:r w:rsidRPr="00FC2D75">
        <w:t>)</w:t>
      </w:r>
    </w:p>
    <w:p w:rsidR="005854CE" w:rsidRPr="005854CE" w:rsidRDefault="005854CE" w:rsidP="005854CE">
      <w:pPr>
        <w:rPr>
          <w:rFonts w:asciiTheme="majorHAnsi" w:hAnsiTheme="majorHAnsi"/>
          <w:b/>
        </w:rPr>
      </w:pPr>
      <w:r>
        <w:tab/>
      </w:r>
      <w:r w:rsidRPr="005854CE">
        <w:rPr>
          <w:rFonts w:asciiTheme="majorHAnsi" w:hAnsiTheme="majorHAnsi"/>
          <w:b/>
        </w:rPr>
        <w:t>Pseudo-Code</w:t>
      </w:r>
    </w:p>
    <w:p w:rsidR="005854CE" w:rsidRDefault="005854CE" w:rsidP="005854CE">
      <w:pPr>
        <w:ind w:firstLine="720"/>
      </w:pPr>
      <w:r>
        <w:t>Randomized-Select(A, p, r, i)</w:t>
      </w:r>
    </w:p>
    <w:p w:rsidR="005854CE" w:rsidRDefault="005854CE" w:rsidP="005854CE">
      <w:r>
        <w:tab/>
        <w:t>If p == r</w:t>
      </w:r>
    </w:p>
    <w:p w:rsidR="005854CE" w:rsidRDefault="005854CE" w:rsidP="005854CE">
      <w:r>
        <w:tab/>
      </w:r>
      <w:r>
        <w:tab/>
        <w:t>Return A[p]</w:t>
      </w:r>
    </w:p>
    <w:p w:rsidR="005854CE" w:rsidRDefault="005854CE" w:rsidP="005854CE">
      <w:r>
        <w:tab/>
        <w:t>q = Randomized-Partition (A, p, r)</w:t>
      </w:r>
    </w:p>
    <w:p w:rsidR="005854CE" w:rsidRDefault="005854CE" w:rsidP="005854CE">
      <w:r>
        <w:tab/>
        <w:t>k = q -p + 1</w:t>
      </w:r>
    </w:p>
    <w:p w:rsidR="005854CE" w:rsidRDefault="005854CE" w:rsidP="005854CE">
      <w:r>
        <w:tab/>
      </w:r>
      <w:r>
        <w:tab/>
        <w:t>return A[q]</w:t>
      </w:r>
    </w:p>
    <w:p w:rsidR="005854CE" w:rsidRDefault="005854CE" w:rsidP="005854CE">
      <w:r>
        <w:tab/>
        <w:t>else if i &lt; k</w:t>
      </w:r>
    </w:p>
    <w:p w:rsidR="005854CE" w:rsidRDefault="005854CE" w:rsidP="005854CE">
      <w:r>
        <w:tab/>
      </w:r>
      <w:r>
        <w:tab/>
        <w:t>return Randomized-Select (A, p, q-1, i)</w:t>
      </w:r>
    </w:p>
    <w:p w:rsidR="005854CE" w:rsidRDefault="005854CE" w:rsidP="005854CE">
      <w:r>
        <w:tab/>
        <w:t xml:space="preserve">else </w:t>
      </w:r>
    </w:p>
    <w:p w:rsidR="005854CE" w:rsidRDefault="005854CE" w:rsidP="005854CE">
      <w:pPr>
        <w:ind w:left="720" w:firstLine="720"/>
      </w:pPr>
      <w:r>
        <w:t>return Randomized-Select (A, q+1, r, i-k)</w:t>
      </w:r>
    </w:p>
    <w:p w:rsidR="009C0DC6" w:rsidRDefault="009C0DC6" w:rsidP="005854CE">
      <w:pPr>
        <w:ind w:left="720" w:firstLine="720"/>
      </w:pPr>
    </w:p>
    <w:p w:rsidR="009C0DC6" w:rsidRPr="00FD5EE8" w:rsidRDefault="009C0DC6" w:rsidP="005854CE">
      <w:pPr>
        <w:ind w:left="720" w:firstLine="720"/>
      </w:pPr>
    </w:p>
    <w:p w:rsidR="00AF5745" w:rsidRDefault="00AF5745" w:rsidP="00AF5745">
      <w:pPr>
        <w:pStyle w:val="Heading3"/>
        <w:ind w:firstLine="720"/>
      </w:pPr>
      <w:r>
        <w:lastRenderedPageBreak/>
        <w:t>Question 1</w:t>
      </w:r>
    </w:p>
    <w:p w:rsidR="00FD5EE8" w:rsidRDefault="009C0DC6" w:rsidP="00FD5EE8">
      <w:r>
        <w:tab/>
      </w:r>
    </w:p>
    <w:p w:rsidR="009C0DC6" w:rsidRDefault="009C0DC6" w:rsidP="009C0DC6">
      <w:pPr>
        <w:ind w:left="720"/>
      </w:pPr>
      <w:r>
        <w:t>In this question, pseudo-code of Randomized Selection is given as a method. There are four parameters required, an array of integers (A), leftmost value (p), rightmost value (r) and order statistic of i (i).</w:t>
      </w:r>
      <w:r w:rsidR="007203F3">
        <w:t xml:space="preserve"> There are three steps:</w:t>
      </w:r>
    </w:p>
    <w:p w:rsidR="007203F3" w:rsidRPr="007203F3" w:rsidRDefault="007203F3" w:rsidP="007203F3">
      <w:pPr>
        <w:pStyle w:val="ListParagraph"/>
        <w:numPr>
          <w:ilvl w:val="0"/>
          <w:numId w:val="5"/>
        </w:numPr>
        <w:rPr>
          <w:b/>
        </w:rPr>
      </w:pPr>
      <w:r w:rsidRPr="007203F3">
        <w:rPr>
          <w:b/>
        </w:rPr>
        <w:t>Divide</w:t>
      </w:r>
    </w:p>
    <w:p w:rsidR="009C0DC6" w:rsidRDefault="009C0DC6" w:rsidP="007203F3">
      <w:pPr>
        <w:ind w:left="720"/>
      </w:pPr>
      <w:r>
        <w:t xml:space="preserve">If p is equal to r, then return the value at p position. If not, </w:t>
      </w:r>
      <w:r w:rsidR="007B1950">
        <w:t>pick a pivot (x) from the sequence, and use it to the partition the sequence so that it becomes:</w:t>
      </w:r>
    </w:p>
    <w:p w:rsidR="007B1950" w:rsidRDefault="007B1950" w:rsidP="007B1950">
      <w:pPr>
        <w:ind w:left="720"/>
        <w:jc w:val="center"/>
      </w:pPr>
      <w:r w:rsidRPr="007B1950">
        <w:t>A[1], . . . , A[k − 1], A</w:t>
      </w:r>
      <w:r>
        <w:t>[k] = x, A[k + 1], . . . , A[n]</w:t>
      </w:r>
    </w:p>
    <w:p w:rsidR="007B1950" w:rsidRDefault="007B1950" w:rsidP="009C0DC6">
      <w:pPr>
        <w:ind w:left="720"/>
      </w:pPr>
      <w:r>
        <w:t xml:space="preserve">for some k. All elements on the left of A[k] are smaller than x and all elements on the right </w:t>
      </w:r>
      <w:r w:rsidR="007203F3">
        <w:t xml:space="preserve">   </w:t>
      </w:r>
      <w:r>
        <w:t>are larger than x.</w:t>
      </w:r>
    </w:p>
    <w:p w:rsidR="007203F3" w:rsidRPr="007203F3" w:rsidRDefault="007203F3" w:rsidP="007203F3">
      <w:pPr>
        <w:pStyle w:val="ListParagraph"/>
        <w:numPr>
          <w:ilvl w:val="0"/>
          <w:numId w:val="5"/>
        </w:numPr>
        <w:rPr>
          <w:b/>
        </w:rPr>
      </w:pPr>
      <w:r w:rsidRPr="007203F3">
        <w:rPr>
          <w:b/>
        </w:rPr>
        <w:t>Conquer</w:t>
      </w:r>
    </w:p>
    <w:p w:rsidR="007B1950" w:rsidRDefault="007B1950" w:rsidP="007203F3">
      <w:pPr>
        <w:ind w:left="720"/>
      </w:pPr>
      <w:r>
        <w:t>Then, we compare i with k. There are three cases:</w:t>
      </w:r>
    </w:p>
    <w:p w:rsidR="007B1950" w:rsidRDefault="007B1950" w:rsidP="007B1950">
      <w:pPr>
        <w:pStyle w:val="ListParagraph"/>
        <w:numPr>
          <w:ilvl w:val="0"/>
          <w:numId w:val="4"/>
        </w:numPr>
      </w:pPr>
      <w:r>
        <w:t>If i is equal to k, return x, because x is the k</w:t>
      </w:r>
      <w:r w:rsidRPr="007B1950">
        <w:rPr>
          <w:vertAlign w:val="superscript"/>
        </w:rPr>
        <w:t>th</w:t>
      </w:r>
      <w:r>
        <w:t xml:space="preserve"> smallest.</w:t>
      </w:r>
    </w:p>
    <w:p w:rsidR="007B1950" w:rsidRDefault="007B1950" w:rsidP="007B1950">
      <w:pPr>
        <w:pStyle w:val="ListParagraph"/>
        <w:numPr>
          <w:ilvl w:val="0"/>
          <w:numId w:val="4"/>
        </w:numPr>
      </w:pPr>
      <w:r>
        <w:t>Else if I is less than k, make a recursive call to find the i</w:t>
      </w:r>
      <w:r w:rsidRPr="007B1950">
        <w:rPr>
          <w:vertAlign w:val="superscript"/>
        </w:rPr>
        <w:t>th</w:t>
      </w:r>
      <w:r>
        <w:t xml:space="preserve"> smallest in the left-hand side partition (A[1], . . ., A[k − 1])</w:t>
      </w:r>
    </w:p>
    <w:p w:rsidR="007B1950" w:rsidRDefault="007B1950" w:rsidP="007B1950">
      <w:pPr>
        <w:pStyle w:val="ListParagraph"/>
        <w:numPr>
          <w:ilvl w:val="0"/>
          <w:numId w:val="4"/>
        </w:numPr>
      </w:pPr>
      <w:r>
        <w:t>Else, if i is more than k, make a recursive call to find the i</w:t>
      </w:r>
      <w:r w:rsidRPr="007B1950">
        <w:rPr>
          <w:vertAlign w:val="superscript"/>
        </w:rPr>
        <w:t>th</w:t>
      </w:r>
      <w:r>
        <w:t xml:space="preserve"> smallest in the right-hand side partition (A[k+1], . . ., A[n])</w:t>
      </w:r>
    </w:p>
    <w:p w:rsidR="007203F3" w:rsidRDefault="007203F3" w:rsidP="007203F3">
      <w:pPr>
        <w:pStyle w:val="ListParagraph"/>
        <w:ind w:left="1440"/>
      </w:pPr>
    </w:p>
    <w:p w:rsidR="007203F3" w:rsidRPr="007203F3" w:rsidRDefault="007203F3" w:rsidP="007203F3">
      <w:pPr>
        <w:pStyle w:val="ListParagraph"/>
        <w:numPr>
          <w:ilvl w:val="0"/>
          <w:numId w:val="5"/>
        </w:numPr>
        <w:rPr>
          <w:b/>
        </w:rPr>
      </w:pPr>
      <w:r w:rsidRPr="007203F3">
        <w:rPr>
          <w:b/>
        </w:rPr>
        <w:t>Combine</w:t>
      </w:r>
    </w:p>
    <w:p w:rsidR="00AF5745" w:rsidRDefault="00AF5745" w:rsidP="00AF5745">
      <w:pPr>
        <w:pStyle w:val="Heading3"/>
        <w:ind w:firstLine="720"/>
      </w:pPr>
      <w:r>
        <w:t>Question 2</w:t>
      </w:r>
    </w:p>
    <w:p w:rsidR="007203F3" w:rsidRDefault="007203F3" w:rsidP="007203F3">
      <w:r>
        <w:tab/>
      </w:r>
    </w:p>
    <w:p w:rsidR="007203F3" w:rsidRDefault="007203F3" w:rsidP="007203F3">
      <w:pPr>
        <w:ind w:left="720"/>
      </w:pPr>
      <w:r>
        <w:t>There are nine wells located at different location, marked with an x-axis and y-axis coordinate (x, y).</w:t>
      </w:r>
      <w:r w:rsidR="00F67D6A">
        <w:t xml:space="preserve"> To get the minimized total length of the spurs from all nine wells connected to a main pipeline, a median of x-axis and y-axis need to be calculated, and in linear time.</w:t>
      </w:r>
    </w:p>
    <w:p w:rsidR="00F67D6A" w:rsidRDefault="00F67D6A" w:rsidP="007203F3">
      <w:pPr>
        <w:ind w:left="720"/>
      </w:pPr>
      <w:r>
        <w:t>Apply randomized selection method to find the median. Considering that there are nine wells (n = 9), and it is an odd number, a median can be found</w:t>
      </w:r>
      <w:r w:rsidR="00F440AD">
        <w:t xml:space="preserve"> </w:t>
      </w:r>
      <w:r>
        <w:t>by median = n/2.</w:t>
      </w:r>
    </w:p>
    <w:p w:rsidR="00F67D6A" w:rsidRDefault="00F67D6A" w:rsidP="007203F3">
      <w:pPr>
        <w:ind w:left="720"/>
      </w:pPr>
      <w:r>
        <w:t>Hence, the median order statistics from x-axis and y-axis coordinates can be calculated.</w:t>
      </w:r>
    </w:p>
    <w:p w:rsidR="00F440AD" w:rsidRDefault="00F440AD" w:rsidP="007203F3">
      <w:pPr>
        <w:ind w:left="720"/>
      </w:pPr>
      <w:r>
        <w:t xml:space="preserve">Another method is: </w:t>
      </w:r>
    </w:p>
    <w:p w:rsidR="00F440AD" w:rsidRDefault="00F440AD" w:rsidP="00F440AD">
      <w:pPr>
        <w:pStyle w:val="ListParagraph"/>
        <w:numPr>
          <w:ilvl w:val="0"/>
          <w:numId w:val="6"/>
        </w:numPr>
      </w:pPr>
      <w:r>
        <w:t>(x</w:t>
      </w:r>
      <w:r w:rsidRPr="00F440AD">
        <w:rPr>
          <w:vertAlign w:val="subscript"/>
        </w:rPr>
        <w:t>1</w:t>
      </w:r>
      <w:r>
        <w:t xml:space="preserve"> + x</w:t>
      </w:r>
      <w:r w:rsidRPr="00F440AD">
        <w:rPr>
          <w:vertAlign w:val="subscript"/>
        </w:rPr>
        <w:t>2</w:t>
      </w:r>
      <w:r>
        <w:t xml:space="preserve"> + x</w:t>
      </w:r>
      <w:r w:rsidRPr="00F440AD">
        <w:rPr>
          <w:vertAlign w:val="subscript"/>
        </w:rPr>
        <w:t>3</w:t>
      </w:r>
      <w:r>
        <w:t xml:space="preserve"> + … + x</w:t>
      </w:r>
      <w:r>
        <w:rPr>
          <w:vertAlign w:val="subscript"/>
        </w:rPr>
        <w:t>n</w:t>
      </w:r>
      <w:r>
        <w:t>)/n, x</w:t>
      </w:r>
      <w:r w:rsidRPr="00F440AD">
        <w:rPr>
          <w:vertAlign w:val="subscript"/>
        </w:rPr>
        <w:t>i</w:t>
      </w:r>
      <w:r>
        <w:t xml:space="preserve"> is coordinate of x-axis</w:t>
      </w:r>
    </w:p>
    <w:p w:rsidR="00F440AD" w:rsidRDefault="00F440AD" w:rsidP="00F440AD">
      <w:pPr>
        <w:pStyle w:val="ListParagraph"/>
        <w:numPr>
          <w:ilvl w:val="0"/>
          <w:numId w:val="6"/>
        </w:numPr>
      </w:pPr>
      <w:r>
        <w:t>(y</w:t>
      </w:r>
      <w:r w:rsidRPr="00F440AD">
        <w:rPr>
          <w:vertAlign w:val="subscript"/>
        </w:rPr>
        <w:t>1</w:t>
      </w:r>
      <w:r>
        <w:t xml:space="preserve"> + y</w:t>
      </w:r>
      <w:r w:rsidRPr="00F440AD">
        <w:rPr>
          <w:vertAlign w:val="subscript"/>
        </w:rPr>
        <w:t>2</w:t>
      </w:r>
      <w:r>
        <w:t xml:space="preserve"> + y</w:t>
      </w:r>
      <w:r w:rsidRPr="00F440AD">
        <w:rPr>
          <w:vertAlign w:val="subscript"/>
        </w:rPr>
        <w:t>3</w:t>
      </w:r>
      <w:r>
        <w:t xml:space="preserve"> + … + y</w:t>
      </w:r>
      <w:r>
        <w:rPr>
          <w:vertAlign w:val="subscript"/>
        </w:rPr>
        <w:t>n</w:t>
      </w:r>
      <w:r>
        <w:t>)/n, y</w:t>
      </w:r>
      <w:r w:rsidRPr="00F440AD">
        <w:rPr>
          <w:vertAlign w:val="subscript"/>
        </w:rPr>
        <w:t>i</w:t>
      </w:r>
      <w:r>
        <w:t xml:space="preserve"> is coordinate of y-axis</w:t>
      </w:r>
    </w:p>
    <w:p w:rsidR="00174AE5" w:rsidRPr="007203F3" w:rsidRDefault="00174AE5" w:rsidP="00174AE5">
      <w:pPr>
        <w:ind w:left="720"/>
      </w:pPr>
      <w:r>
        <w:lastRenderedPageBreak/>
        <w:t xml:space="preserve">Considering that the main pipeline is running from east to west, </w:t>
      </w:r>
      <w:r w:rsidR="00041097">
        <w:t>we can ignore the x-axis coordinate, as the total length of spurs depends on the y-axis coordinates from all wells to the main pipeline at y-axis coordinate.</w:t>
      </w:r>
    </w:p>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Pr>
        <w:pStyle w:val="Heading1"/>
        <w:ind w:firstLine="720"/>
      </w:pPr>
      <w:r>
        <w:lastRenderedPageBreak/>
        <w:t>Lab 6</w:t>
      </w:r>
    </w:p>
    <w:p w:rsidR="00AF5745" w:rsidRDefault="00AF5745" w:rsidP="00AF5745">
      <w:pPr>
        <w:pStyle w:val="Heading2"/>
        <w:ind w:firstLine="720"/>
      </w:pPr>
      <w:r>
        <w:t>Part A</w:t>
      </w:r>
    </w:p>
    <w:p w:rsidR="00AF5745" w:rsidRDefault="00AF5745" w:rsidP="00AF5745">
      <w:pPr>
        <w:pStyle w:val="Heading3"/>
        <w:ind w:firstLine="720"/>
      </w:pPr>
      <w:r>
        <w:t>Question 1</w:t>
      </w:r>
    </w:p>
    <w:p w:rsidR="00AF5745" w:rsidRDefault="00AF5745" w:rsidP="00AF5745">
      <w:pPr>
        <w:pStyle w:val="Heading3"/>
        <w:ind w:firstLine="720"/>
      </w:pPr>
      <w:r>
        <w:t>Question 2</w:t>
      </w:r>
    </w:p>
    <w:p w:rsidR="00AF5745" w:rsidRDefault="00AF5745" w:rsidP="00AF5745">
      <w:pPr>
        <w:pStyle w:val="Heading3"/>
        <w:ind w:firstLine="720"/>
      </w:pPr>
      <w:r>
        <w:t>Question 3</w:t>
      </w:r>
    </w:p>
    <w:p w:rsidR="00AF5745" w:rsidRPr="00AF5745" w:rsidRDefault="00AF5745" w:rsidP="00AF5745"/>
    <w:p w:rsidR="00AF5745" w:rsidRPr="00AF5745" w:rsidRDefault="00AF5745" w:rsidP="00AF5745"/>
    <w:p w:rsidR="00AF5745" w:rsidRPr="00AF5745" w:rsidRDefault="00AF5745" w:rsidP="00AF5745"/>
    <w:sectPr w:rsidR="00AF5745" w:rsidRPr="00AF5745" w:rsidSect="00253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A2D"/>
    <w:multiLevelType w:val="hybridMultilevel"/>
    <w:tmpl w:val="A34E7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623C6"/>
    <w:multiLevelType w:val="multilevel"/>
    <w:tmpl w:val="172EAC3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6A65E3"/>
    <w:multiLevelType w:val="hybridMultilevel"/>
    <w:tmpl w:val="F768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FA5A82"/>
    <w:multiLevelType w:val="hybridMultilevel"/>
    <w:tmpl w:val="F72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E6851"/>
    <w:multiLevelType w:val="multilevel"/>
    <w:tmpl w:val="861C733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4680" w:hanging="1800"/>
      </w:pPr>
      <w:rPr>
        <w:rFonts w:hint="default"/>
      </w:rPr>
    </w:lvl>
    <w:lvl w:ilvl="4">
      <w:start w:val="1"/>
      <w:numFmt w:val="decimal"/>
      <w:lvlText w:val="%1.%2.%3.%4.%5"/>
      <w:lvlJc w:val="left"/>
      <w:pPr>
        <w:ind w:left="5760" w:hanging="2160"/>
      </w:pPr>
      <w:rPr>
        <w:rFonts w:hint="default"/>
      </w:rPr>
    </w:lvl>
    <w:lvl w:ilvl="5">
      <w:start w:val="1"/>
      <w:numFmt w:val="decimal"/>
      <w:lvlText w:val="%1.%2.%3.%4.%5.%6"/>
      <w:lvlJc w:val="left"/>
      <w:pPr>
        <w:ind w:left="6840" w:hanging="2520"/>
      </w:pPr>
      <w:rPr>
        <w:rFonts w:hint="default"/>
      </w:rPr>
    </w:lvl>
    <w:lvl w:ilvl="6">
      <w:start w:val="1"/>
      <w:numFmt w:val="decimal"/>
      <w:lvlText w:val="%1.%2.%3.%4.%5.%6.%7"/>
      <w:lvlJc w:val="left"/>
      <w:pPr>
        <w:ind w:left="7920" w:hanging="2880"/>
      </w:pPr>
      <w:rPr>
        <w:rFonts w:hint="default"/>
      </w:rPr>
    </w:lvl>
    <w:lvl w:ilvl="7">
      <w:start w:val="1"/>
      <w:numFmt w:val="decimal"/>
      <w:lvlText w:val="%1.%2.%3.%4.%5.%6.%7.%8"/>
      <w:lvlJc w:val="left"/>
      <w:pPr>
        <w:ind w:left="9000" w:hanging="3240"/>
      </w:pPr>
      <w:rPr>
        <w:rFonts w:hint="default"/>
      </w:rPr>
    </w:lvl>
    <w:lvl w:ilvl="8">
      <w:start w:val="1"/>
      <w:numFmt w:val="decimal"/>
      <w:lvlText w:val="%1.%2.%3.%4.%5.%6.%7.%8.%9"/>
      <w:lvlJc w:val="left"/>
      <w:pPr>
        <w:ind w:left="10080" w:hanging="3600"/>
      </w:pPr>
      <w:rPr>
        <w:rFonts w:hint="default"/>
      </w:rPr>
    </w:lvl>
  </w:abstractNum>
  <w:abstractNum w:abstractNumId="5" w15:restartNumberingAfterBreak="0">
    <w:nsid w:val="26D324D6"/>
    <w:multiLevelType w:val="hybridMultilevel"/>
    <w:tmpl w:val="C528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22F9A"/>
    <w:multiLevelType w:val="hybridMultilevel"/>
    <w:tmpl w:val="0C48A788"/>
    <w:lvl w:ilvl="0" w:tplc="FE04A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BA2889"/>
    <w:multiLevelType w:val="hybridMultilevel"/>
    <w:tmpl w:val="A516B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A718A7"/>
    <w:multiLevelType w:val="hybridMultilevel"/>
    <w:tmpl w:val="CEA4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897384"/>
    <w:multiLevelType w:val="hybridMultilevel"/>
    <w:tmpl w:val="DB44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E5992"/>
    <w:multiLevelType w:val="hybridMultilevel"/>
    <w:tmpl w:val="9E640D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D0C0767"/>
    <w:multiLevelType w:val="hybridMultilevel"/>
    <w:tmpl w:val="70E8EFB2"/>
    <w:lvl w:ilvl="0" w:tplc="FE04A1F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4A95"/>
    <w:multiLevelType w:val="hybridMultilevel"/>
    <w:tmpl w:val="F3C220FA"/>
    <w:lvl w:ilvl="0" w:tplc="FE04A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1497E"/>
    <w:multiLevelType w:val="hybridMultilevel"/>
    <w:tmpl w:val="5ACC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E33B1"/>
    <w:multiLevelType w:val="hybridMultilevel"/>
    <w:tmpl w:val="A6B63C20"/>
    <w:lvl w:ilvl="0" w:tplc="FE04A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E17BB"/>
    <w:multiLevelType w:val="hybridMultilevel"/>
    <w:tmpl w:val="23A24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562D8"/>
    <w:multiLevelType w:val="hybridMultilevel"/>
    <w:tmpl w:val="722EEB94"/>
    <w:lvl w:ilvl="0" w:tplc="FE04A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F1E53"/>
    <w:multiLevelType w:val="hybridMultilevel"/>
    <w:tmpl w:val="FEA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6"/>
  </w:num>
  <w:num w:numId="6">
    <w:abstractNumId w:val="15"/>
  </w:num>
  <w:num w:numId="7">
    <w:abstractNumId w:val="8"/>
  </w:num>
  <w:num w:numId="8">
    <w:abstractNumId w:val="13"/>
  </w:num>
  <w:num w:numId="9">
    <w:abstractNumId w:val="9"/>
  </w:num>
  <w:num w:numId="10">
    <w:abstractNumId w:val="14"/>
  </w:num>
  <w:num w:numId="11">
    <w:abstractNumId w:val="2"/>
  </w:num>
  <w:num w:numId="12">
    <w:abstractNumId w:val="17"/>
  </w:num>
  <w:num w:numId="13">
    <w:abstractNumId w:val="11"/>
  </w:num>
  <w:num w:numId="14">
    <w:abstractNumId w:val="3"/>
  </w:num>
  <w:num w:numId="15">
    <w:abstractNumId w:val="5"/>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33"/>
    <w:rsid w:val="00041097"/>
    <w:rsid w:val="00053A2E"/>
    <w:rsid w:val="00061C1C"/>
    <w:rsid w:val="0008488A"/>
    <w:rsid w:val="000B6A4E"/>
    <w:rsid w:val="00102378"/>
    <w:rsid w:val="00174AE5"/>
    <w:rsid w:val="00174E04"/>
    <w:rsid w:val="001B2C11"/>
    <w:rsid w:val="00210199"/>
    <w:rsid w:val="002445BA"/>
    <w:rsid w:val="00253FE7"/>
    <w:rsid w:val="002E27CC"/>
    <w:rsid w:val="00332940"/>
    <w:rsid w:val="00393747"/>
    <w:rsid w:val="003E5002"/>
    <w:rsid w:val="00472E33"/>
    <w:rsid w:val="004957B4"/>
    <w:rsid w:val="004A1261"/>
    <w:rsid w:val="004A6D85"/>
    <w:rsid w:val="0051417B"/>
    <w:rsid w:val="005854CE"/>
    <w:rsid w:val="005E32C6"/>
    <w:rsid w:val="00676172"/>
    <w:rsid w:val="006826EE"/>
    <w:rsid w:val="00713677"/>
    <w:rsid w:val="007203F3"/>
    <w:rsid w:val="007B1950"/>
    <w:rsid w:val="008B3C1D"/>
    <w:rsid w:val="0095690A"/>
    <w:rsid w:val="009C0DC6"/>
    <w:rsid w:val="009E077B"/>
    <w:rsid w:val="00A06885"/>
    <w:rsid w:val="00AF5745"/>
    <w:rsid w:val="00B97057"/>
    <w:rsid w:val="00C37106"/>
    <w:rsid w:val="00C72C5B"/>
    <w:rsid w:val="00CD6526"/>
    <w:rsid w:val="00D44378"/>
    <w:rsid w:val="00DA4A3B"/>
    <w:rsid w:val="00E24A7A"/>
    <w:rsid w:val="00E303F6"/>
    <w:rsid w:val="00E579DF"/>
    <w:rsid w:val="00EA50BD"/>
    <w:rsid w:val="00EF0816"/>
    <w:rsid w:val="00F440AD"/>
    <w:rsid w:val="00F67D6A"/>
    <w:rsid w:val="00F9063C"/>
    <w:rsid w:val="00FC2D75"/>
    <w:rsid w:val="00FD5EE8"/>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D380"/>
  <w15:docId w15:val="{F9D36B8F-E748-4111-902B-0221A5AB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C5B"/>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AF5745"/>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F5745"/>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E33"/>
    <w:rPr>
      <w:rFonts w:ascii="Tahoma" w:hAnsi="Tahoma" w:cs="Tahoma"/>
      <w:sz w:val="16"/>
      <w:szCs w:val="16"/>
    </w:rPr>
  </w:style>
  <w:style w:type="table" w:styleId="TableGrid">
    <w:name w:val="Table Grid"/>
    <w:basedOn w:val="TableNormal"/>
    <w:uiPriority w:val="59"/>
    <w:rsid w:val="009E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2C5B"/>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AF5745"/>
    <w:rPr>
      <w:rFonts w:asciiTheme="majorHAnsi" w:eastAsiaTheme="majorEastAsia" w:hAnsiTheme="majorHAnsi" w:cstheme="majorBidi"/>
      <w:b/>
      <w:bCs/>
      <w:sz w:val="28"/>
      <w:szCs w:val="26"/>
    </w:rPr>
  </w:style>
  <w:style w:type="paragraph" w:styleId="TOCHeading">
    <w:name w:val="TOC Heading"/>
    <w:basedOn w:val="Heading1"/>
    <w:next w:val="Normal"/>
    <w:uiPriority w:val="39"/>
    <w:semiHidden/>
    <w:unhideWhenUsed/>
    <w:qFormat/>
    <w:rsid w:val="004A6D85"/>
    <w:pPr>
      <w:outlineLvl w:val="9"/>
    </w:pPr>
    <w:rPr>
      <w:color w:val="365F91" w:themeColor="accent1" w:themeShade="BF"/>
    </w:rPr>
  </w:style>
  <w:style w:type="paragraph" w:styleId="TOC1">
    <w:name w:val="toc 1"/>
    <w:basedOn w:val="Normal"/>
    <w:next w:val="Normal"/>
    <w:autoRedefine/>
    <w:uiPriority w:val="39"/>
    <w:unhideWhenUsed/>
    <w:rsid w:val="004A6D85"/>
    <w:pPr>
      <w:spacing w:after="100"/>
    </w:pPr>
  </w:style>
  <w:style w:type="character" w:styleId="Hyperlink">
    <w:name w:val="Hyperlink"/>
    <w:basedOn w:val="DefaultParagraphFont"/>
    <w:uiPriority w:val="99"/>
    <w:unhideWhenUsed/>
    <w:rsid w:val="004A6D85"/>
    <w:rPr>
      <w:color w:val="0000FF" w:themeColor="hyperlink"/>
      <w:u w:val="single"/>
    </w:rPr>
  </w:style>
  <w:style w:type="paragraph" w:styleId="NormalWeb">
    <w:name w:val="Normal (Web)"/>
    <w:basedOn w:val="Normal"/>
    <w:uiPriority w:val="99"/>
    <w:semiHidden/>
    <w:unhideWhenUsed/>
    <w:rsid w:val="00393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5745"/>
    <w:rPr>
      <w:rFonts w:asciiTheme="majorHAnsi" w:eastAsiaTheme="majorEastAsia" w:hAnsiTheme="majorHAnsi" w:cstheme="majorBidi"/>
      <w:b/>
      <w:bCs/>
      <w:sz w:val="24"/>
    </w:rPr>
  </w:style>
  <w:style w:type="paragraph" w:styleId="ListParagraph">
    <w:name w:val="List Paragraph"/>
    <w:basedOn w:val="Normal"/>
    <w:uiPriority w:val="34"/>
    <w:qFormat/>
    <w:rsid w:val="00AF5745"/>
    <w:pPr>
      <w:ind w:left="720"/>
      <w:contextualSpacing/>
    </w:pPr>
  </w:style>
  <w:style w:type="paragraph" w:styleId="TOC2">
    <w:name w:val="toc 2"/>
    <w:basedOn w:val="Normal"/>
    <w:next w:val="Normal"/>
    <w:autoRedefine/>
    <w:uiPriority w:val="39"/>
    <w:unhideWhenUsed/>
    <w:rsid w:val="00AF5745"/>
    <w:pPr>
      <w:spacing w:after="100"/>
      <w:ind w:left="220"/>
    </w:pPr>
  </w:style>
  <w:style w:type="paragraph" w:styleId="TOC3">
    <w:name w:val="toc 3"/>
    <w:basedOn w:val="Normal"/>
    <w:next w:val="Normal"/>
    <w:autoRedefine/>
    <w:uiPriority w:val="39"/>
    <w:unhideWhenUsed/>
    <w:rsid w:val="00AF57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704">
      <w:bodyDiv w:val="1"/>
      <w:marLeft w:val="0"/>
      <w:marRight w:val="0"/>
      <w:marTop w:val="0"/>
      <w:marBottom w:val="0"/>
      <w:divBdr>
        <w:top w:val="none" w:sz="0" w:space="0" w:color="auto"/>
        <w:left w:val="none" w:sz="0" w:space="0" w:color="auto"/>
        <w:bottom w:val="none" w:sz="0" w:space="0" w:color="auto"/>
        <w:right w:val="none" w:sz="0" w:space="0" w:color="auto"/>
      </w:divBdr>
    </w:div>
    <w:div w:id="1891381653">
      <w:bodyDiv w:val="1"/>
      <w:marLeft w:val="0"/>
      <w:marRight w:val="0"/>
      <w:marTop w:val="0"/>
      <w:marBottom w:val="0"/>
      <w:divBdr>
        <w:top w:val="none" w:sz="0" w:space="0" w:color="auto"/>
        <w:left w:val="none" w:sz="0" w:space="0" w:color="auto"/>
        <w:bottom w:val="none" w:sz="0" w:space="0" w:color="auto"/>
        <w:right w:val="none" w:sz="0" w:space="0" w:color="auto"/>
      </w:divBdr>
    </w:div>
    <w:div w:id="19942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3DFE7-CE8F-471E-9892-99CE9249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AZRI BIN ZAINUDDIN</cp:lastModifiedBy>
  <cp:revision>15</cp:revision>
  <dcterms:created xsi:type="dcterms:W3CDTF">2017-04-02T02:43:00Z</dcterms:created>
  <dcterms:modified xsi:type="dcterms:W3CDTF">2017-04-02T07:08:00Z</dcterms:modified>
</cp:coreProperties>
</file>